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DAEC79" w14:textId="77777777" w:rsidR="002F137A" w:rsidRPr="00C33475" w:rsidRDefault="002F137A" w:rsidP="00B36B33">
      <w:pPr>
        <w:jc w:val="center"/>
        <w:rPr>
          <w:b/>
          <w:bCs/>
        </w:rPr>
      </w:pPr>
      <w:r w:rsidRPr="00C33475">
        <w:rPr>
          <w:b/>
          <w:bCs/>
        </w:rPr>
        <w:t>CONCEITOS ESSENCIAIS</w:t>
      </w:r>
    </w:p>
    <w:p w14:paraId="791744A3" w14:textId="6B21D488" w:rsidR="002F137A" w:rsidRPr="00C33475" w:rsidRDefault="002F137A" w:rsidP="002F137A">
      <w:pPr>
        <w:pStyle w:val="PargrafodaLista"/>
        <w:numPr>
          <w:ilvl w:val="0"/>
          <w:numId w:val="6"/>
        </w:numPr>
        <w:rPr>
          <w:b/>
          <w:bCs/>
        </w:rPr>
      </w:pPr>
      <w:r w:rsidRPr="00C33475">
        <w:rPr>
          <w:b/>
          <w:bCs/>
        </w:rPr>
        <w:t xml:space="preserve">SEO (Search Engine Optimization): </w:t>
      </w:r>
      <w:r w:rsidRPr="00C33475">
        <w:t>é a prática de otimizar páginas da web para melhorar o posicionamento nos resultados orgânicos de buscadores como o Google. É como academia: os resultados são lentos, mas consistentes ao longo do tempo.</w:t>
      </w:r>
    </w:p>
    <w:p w14:paraId="24AEC31D" w14:textId="77777777" w:rsidR="002F137A" w:rsidRPr="00C33475" w:rsidRDefault="002F137A" w:rsidP="002F137A">
      <w:pPr>
        <w:numPr>
          <w:ilvl w:val="0"/>
          <w:numId w:val="1"/>
        </w:numPr>
      </w:pPr>
      <w:r w:rsidRPr="00C33475">
        <w:rPr>
          <w:b/>
          <w:bCs/>
        </w:rPr>
        <w:t>Backlinks</w:t>
      </w:r>
      <w:r w:rsidRPr="00C33475">
        <w:t>: Links de outros sites apontando para o seu. São como “votos de confiança” e aumentam a autoridade do seu site.</w:t>
      </w:r>
    </w:p>
    <w:p w14:paraId="71CEE757" w14:textId="53918C6D" w:rsidR="002F137A" w:rsidRPr="00C33475" w:rsidRDefault="002F137A" w:rsidP="002F137A">
      <w:pPr>
        <w:numPr>
          <w:ilvl w:val="0"/>
          <w:numId w:val="1"/>
        </w:numPr>
      </w:pPr>
      <w:r w:rsidRPr="00C33475">
        <w:rPr>
          <w:b/>
          <w:bCs/>
        </w:rPr>
        <w:t>HTTPS</w:t>
      </w:r>
      <w:r w:rsidRPr="00C33475">
        <w:t>: versão segura do HTTP (protocolo padrão de comunicação), com criptografia SSL/TLS.</w:t>
      </w:r>
    </w:p>
    <w:p w14:paraId="0794471C" w14:textId="588AF911" w:rsidR="002F137A" w:rsidRPr="00C33475" w:rsidRDefault="002F137A" w:rsidP="002F137A">
      <w:pPr>
        <w:numPr>
          <w:ilvl w:val="0"/>
          <w:numId w:val="1"/>
        </w:numPr>
      </w:pPr>
      <w:r w:rsidRPr="00C33475">
        <w:rPr>
          <w:b/>
          <w:bCs/>
        </w:rPr>
        <w:t>SSL</w:t>
      </w:r>
      <w:r w:rsidRPr="00C33475">
        <w:t>: garante segurança na conexão entre visitante e site. É essencial para SEO.</w:t>
      </w:r>
      <w:r w:rsidR="003B0027" w:rsidRPr="00C33475">
        <w:t xml:space="preserve"> </w:t>
      </w:r>
      <w:r w:rsidR="003B0027" w:rsidRPr="00C33475">
        <w:rPr>
          <w:i/>
          <w:iCs/>
          <w:u w:val="single"/>
        </w:rPr>
        <w:t>(</w:t>
      </w:r>
      <w:r w:rsidR="003B0027" w:rsidRPr="00C33475">
        <w:rPr>
          <w:i/>
          <w:iCs/>
          <w:u w:val="single"/>
          <w:lang w:eastAsia="pt-BR"/>
        </w:rPr>
        <w:t>mostra o cadeado de segurança no navegador, aumentando a confiança do usuário, protege dados sensíveis (como senhas, informações pessoais e dados de cartão), além de garantir que o site é confiável e pertence à empresa ou pessoa certa</w:t>
      </w:r>
      <w:r w:rsidR="003B0027" w:rsidRPr="00C33475">
        <w:rPr>
          <w:i/>
          <w:iCs/>
          <w:u w:val="single"/>
        </w:rPr>
        <w:t>)</w:t>
      </w:r>
    </w:p>
    <w:p w14:paraId="4976AD47" w14:textId="77777777" w:rsidR="002F137A" w:rsidRPr="00C33475" w:rsidRDefault="002F137A" w:rsidP="002F137A">
      <w:pPr>
        <w:numPr>
          <w:ilvl w:val="0"/>
          <w:numId w:val="1"/>
        </w:numPr>
      </w:pPr>
      <w:r w:rsidRPr="00C33475">
        <w:rPr>
          <w:b/>
          <w:bCs/>
        </w:rPr>
        <w:t>Meta Description</w:t>
      </w:r>
      <w:r w:rsidRPr="00C33475">
        <w:t>: Trecho que aparece nos resultados de busca. Não afeta diretamente o ranqueamento, mas influencia os cliques.</w:t>
      </w:r>
    </w:p>
    <w:p w14:paraId="68E254FB" w14:textId="41167129" w:rsidR="002F137A" w:rsidRPr="00F675FF" w:rsidRDefault="002F137A" w:rsidP="002F137A">
      <w:pPr>
        <w:numPr>
          <w:ilvl w:val="0"/>
          <w:numId w:val="1"/>
        </w:numPr>
      </w:pPr>
      <w:r w:rsidRPr="00C33475">
        <w:rPr>
          <w:b/>
          <w:bCs/>
        </w:rPr>
        <w:t>robots.txt</w:t>
      </w:r>
      <w:r w:rsidRPr="00C33475">
        <w:t xml:space="preserve">: Arquivo que limita o que os buscadores podem rastrear no seu site. Não bloqueia indexação, apenas o acesso de bots. </w:t>
      </w:r>
      <w:r w:rsidRPr="00C33475">
        <w:rPr>
          <w:i/>
          <w:iCs/>
          <w:u w:val="single"/>
        </w:rPr>
        <w:t>(você pode evitar que arquivos de imagem, vídeo e áudio sejam exibidos nos resultados de pesquisa do Google.)</w:t>
      </w:r>
    </w:p>
    <w:p w14:paraId="23FFA817" w14:textId="4002BD5B" w:rsidR="00F675FF" w:rsidRPr="00C33475" w:rsidRDefault="00F675FF" w:rsidP="002F137A">
      <w:pPr>
        <w:numPr>
          <w:ilvl w:val="0"/>
          <w:numId w:val="1"/>
        </w:numPr>
      </w:pPr>
      <w:r>
        <w:rPr>
          <w:b/>
          <w:bCs/>
        </w:rPr>
        <w:t>/feed:</w:t>
      </w:r>
      <w:r>
        <w:t xml:space="preserve"> </w:t>
      </w:r>
      <w:r w:rsidRPr="00F675FF">
        <w:t>O feed é uma versão em XML da sua página, que o WordPress cria automaticamente para leitores de notícias e agregadores.</w:t>
      </w:r>
    </w:p>
    <w:p w14:paraId="4DE3195E" w14:textId="29552ADE" w:rsidR="002F137A" w:rsidRPr="00C33475" w:rsidRDefault="002F137A" w:rsidP="002F137A">
      <w:pPr>
        <w:numPr>
          <w:ilvl w:val="0"/>
          <w:numId w:val="1"/>
        </w:numPr>
      </w:pPr>
      <w:r w:rsidRPr="00C33475">
        <w:rPr>
          <w:b/>
          <w:bCs/>
        </w:rPr>
        <w:t>Sitemap</w:t>
      </w:r>
      <w:r w:rsidRPr="00C33475">
        <w:t>: Arquivo XML com a estrutura de URLs do site</w:t>
      </w:r>
      <w:r w:rsidR="00F46060">
        <w:t xml:space="preserve"> (todos os links do site)</w:t>
      </w:r>
      <w:r w:rsidRPr="00C33475">
        <w:t xml:space="preserve">, enviado ao Google para facilitar o rastreamento. </w:t>
      </w:r>
      <w:r w:rsidRPr="00C33475">
        <w:rPr>
          <w:i/>
          <w:iCs/>
          <w:u w:val="single"/>
        </w:rPr>
        <w:t xml:space="preserve">(tem que cadastrar na mão </w:t>
      </w:r>
      <w:r w:rsidR="00481C41" w:rsidRPr="00C33475">
        <w:rPr>
          <w:i/>
          <w:iCs/>
          <w:u w:val="single"/>
        </w:rPr>
        <w:t xml:space="preserve">caso não utilize plugins </w:t>
      </w:r>
      <w:r w:rsidRPr="00C33475">
        <w:rPr>
          <w:i/>
          <w:iCs/>
          <w:u w:val="single"/>
        </w:rPr>
        <w:t>do WordPress como RankMath ou Yoast)</w:t>
      </w:r>
    </w:p>
    <w:p w14:paraId="1C51127A" w14:textId="77777777" w:rsidR="002F137A" w:rsidRPr="00C33475" w:rsidRDefault="002F137A" w:rsidP="002F137A">
      <w:pPr>
        <w:numPr>
          <w:ilvl w:val="0"/>
          <w:numId w:val="1"/>
        </w:numPr>
      </w:pPr>
      <w:r w:rsidRPr="00C33475">
        <w:rPr>
          <w:b/>
          <w:bCs/>
        </w:rPr>
        <w:t>Redirecionamento 301</w:t>
      </w:r>
      <w:r w:rsidRPr="00C33475">
        <w:t>: Redireciona permanentemente URLs antigas para novas, preservando a autoridade da página.</w:t>
      </w:r>
    </w:p>
    <w:p w14:paraId="6D3E984D" w14:textId="77777777" w:rsidR="002F137A" w:rsidRPr="00C33475" w:rsidRDefault="002F137A" w:rsidP="002F137A">
      <w:pPr>
        <w:numPr>
          <w:ilvl w:val="0"/>
          <w:numId w:val="1"/>
        </w:numPr>
      </w:pPr>
      <w:r w:rsidRPr="00C33475">
        <w:rPr>
          <w:b/>
          <w:bCs/>
        </w:rPr>
        <w:t>Erro 404</w:t>
      </w:r>
      <w:r w:rsidRPr="00C33475">
        <w:t>: Quando uma página não é encontrada (link quebrado). Prejudica a experiência do usuário e o ranqueamento.</w:t>
      </w:r>
    </w:p>
    <w:p w14:paraId="1565B4D7" w14:textId="77777777" w:rsidR="002F137A" w:rsidRPr="00C33475" w:rsidRDefault="002F137A" w:rsidP="002F137A">
      <w:pPr>
        <w:numPr>
          <w:ilvl w:val="0"/>
          <w:numId w:val="1"/>
        </w:numPr>
      </w:pPr>
      <w:r w:rsidRPr="00C33475">
        <w:rPr>
          <w:b/>
          <w:bCs/>
        </w:rPr>
        <w:t>Taxonomia</w:t>
      </w:r>
      <w:r w:rsidRPr="00C33475">
        <w:t>: Forma de organizar conteúdos em categorias e tags.</w:t>
      </w:r>
    </w:p>
    <w:p w14:paraId="18CEA049" w14:textId="5C42106C" w:rsidR="002F137A" w:rsidRPr="00C33475" w:rsidRDefault="002F137A" w:rsidP="002F137A">
      <w:pPr>
        <w:numPr>
          <w:ilvl w:val="0"/>
          <w:numId w:val="1"/>
        </w:numPr>
      </w:pPr>
      <w:r w:rsidRPr="00C33475">
        <w:rPr>
          <w:b/>
          <w:bCs/>
        </w:rPr>
        <w:t>Propriedade no Google Analytics e Search Console</w:t>
      </w:r>
      <w:r w:rsidRPr="00C33475">
        <w:t>: se refere aos sites, aplicativos ou domínios que você deseja monitorar e analisar.</w:t>
      </w:r>
    </w:p>
    <w:p w14:paraId="322326C1" w14:textId="329CD382" w:rsidR="002F137A" w:rsidRPr="00C33475" w:rsidRDefault="00B36B33" w:rsidP="00D61D12">
      <w:pPr>
        <w:numPr>
          <w:ilvl w:val="0"/>
          <w:numId w:val="1"/>
        </w:numPr>
      </w:pPr>
      <w:r w:rsidRPr="00C33475">
        <w:rPr>
          <w:b/>
          <w:bCs/>
        </w:rPr>
        <w:t>CDN</w:t>
      </w:r>
      <w:r w:rsidRPr="00C33475">
        <w:t xml:space="preserve">: </w:t>
      </w:r>
      <w:r w:rsidR="00373FC7">
        <w:t>É</w:t>
      </w:r>
      <w:r w:rsidRPr="00C33475">
        <w:t xml:space="preserve"> um servidor próximo do usuário que baixa tudo de pesado do site, como imagens, vídeos, e conteúdos, para que o usuário não precise baixar toda vez que entrar na página.</w:t>
      </w:r>
    </w:p>
    <w:p w14:paraId="163F5087" w14:textId="3443AAA0" w:rsidR="00B36B33" w:rsidRPr="00C33475" w:rsidRDefault="00B36B33" w:rsidP="00D61D12">
      <w:pPr>
        <w:numPr>
          <w:ilvl w:val="0"/>
          <w:numId w:val="1"/>
        </w:numPr>
      </w:pPr>
      <w:r w:rsidRPr="00C33475">
        <w:rPr>
          <w:b/>
          <w:bCs/>
        </w:rPr>
        <w:lastRenderedPageBreak/>
        <w:t xml:space="preserve">Rich Snippets: </w:t>
      </w:r>
      <w:r w:rsidR="00373FC7">
        <w:t>S</w:t>
      </w:r>
      <w:r w:rsidRPr="00C33475">
        <w:t xml:space="preserve">ão sublinks que aparecem </w:t>
      </w:r>
      <w:r w:rsidR="00E76F1D" w:rsidRPr="00C33475">
        <w:t>embaixo</w:t>
      </w:r>
      <w:r w:rsidRPr="00C33475">
        <w:t xml:space="preserve"> do site nas pesquisas do Google, como Loja, Contato, Novidades, Blog, etc.</w:t>
      </w:r>
    </w:p>
    <w:p w14:paraId="71002122" w14:textId="406A8EB7" w:rsidR="00DB7E71" w:rsidRPr="00C33475" w:rsidRDefault="00DB7E71" w:rsidP="00104D76">
      <w:pPr>
        <w:numPr>
          <w:ilvl w:val="0"/>
          <w:numId w:val="1"/>
        </w:numPr>
      </w:pPr>
      <w:r w:rsidRPr="00C33475">
        <w:rPr>
          <w:b/>
          <w:bCs/>
        </w:rPr>
        <w:t>Sistema de Cache</w:t>
      </w:r>
      <w:r w:rsidRPr="00C33475">
        <w:t xml:space="preserve">: </w:t>
      </w:r>
      <w:r w:rsidR="00373FC7">
        <w:t>A</w:t>
      </w:r>
      <w:r w:rsidRPr="00C33475">
        <w:t>ntecipa a requisição do usuário, busca os dados no banco, converte em HTML estático e armazena esse conteúdo em uma CDN. Assim, quando o usuário acessa o site, ele recebe diretamente o HTML, sem necessidade de nova consulta ao banco de dados — o que torna o carregamento muito mais rápido.</w:t>
      </w:r>
    </w:p>
    <w:p w14:paraId="486AB3CB" w14:textId="25398EB5" w:rsidR="00C760A0" w:rsidRDefault="00C760A0" w:rsidP="00104D76">
      <w:pPr>
        <w:numPr>
          <w:ilvl w:val="0"/>
          <w:numId w:val="1"/>
        </w:numPr>
      </w:pPr>
      <w:r w:rsidRPr="00C33475">
        <w:rPr>
          <w:b/>
          <w:bCs/>
        </w:rPr>
        <w:t>CTR</w:t>
      </w:r>
      <w:r w:rsidR="00373FC7">
        <w:rPr>
          <w:b/>
          <w:bCs/>
        </w:rPr>
        <w:t>:</w:t>
      </w:r>
      <w:r w:rsidRPr="00C33475">
        <w:t xml:space="preserve"> </w:t>
      </w:r>
      <w:r w:rsidR="00373FC7">
        <w:t>T</w:t>
      </w:r>
      <w:r w:rsidRPr="00C33475">
        <w:t>axas de cliques no Google.</w:t>
      </w:r>
    </w:p>
    <w:p w14:paraId="28B85B32" w14:textId="0C7B4762" w:rsidR="00373FC7" w:rsidRDefault="00373FC7" w:rsidP="00104D76">
      <w:pPr>
        <w:numPr>
          <w:ilvl w:val="0"/>
          <w:numId w:val="1"/>
        </w:numPr>
      </w:pPr>
      <w:r w:rsidRPr="00373FC7">
        <w:rPr>
          <w:b/>
          <w:bCs/>
        </w:rPr>
        <w:t>SERP:</w:t>
      </w:r>
      <w:r w:rsidRPr="00373FC7">
        <w:t xml:space="preserve"> </w:t>
      </w:r>
      <w:r>
        <w:t>É</w:t>
      </w:r>
      <w:r w:rsidRPr="00373FC7">
        <w:t xml:space="preserve"> a página de resultados exibida após uma busca no Google.</w:t>
      </w:r>
    </w:p>
    <w:p w14:paraId="08DF06B2" w14:textId="503AAC4C" w:rsidR="00373FC7" w:rsidRDefault="00373FC7" w:rsidP="00104D76">
      <w:pPr>
        <w:numPr>
          <w:ilvl w:val="0"/>
          <w:numId w:val="1"/>
        </w:numPr>
      </w:pPr>
      <w:r w:rsidRPr="00373FC7">
        <w:rPr>
          <w:b/>
          <w:bCs/>
        </w:rPr>
        <w:t>Palavra-chave:</w:t>
      </w:r>
      <w:r w:rsidRPr="00373FC7">
        <w:t xml:space="preserve"> </w:t>
      </w:r>
      <w:r>
        <w:t>T</w:t>
      </w:r>
      <w:r w:rsidRPr="00373FC7">
        <w:t>ermo digitado pelo usuário em um buscador. Serve como base para otimização de conteúdo.</w:t>
      </w:r>
    </w:p>
    <w:p w14:paraId="6F5B8BE4" w14:textId="2E384BC3" w:rsidR="00373FC7" w:rsidRDefault="00373FC7" w:rsidP="00104D76">
      <w:pPr>
        <w:numPr>
          <w:ilvl w:val="0"/>
          <w:numId w:val="1"/>
        </w:numPr>
      </w:pPr>
      <w:r w:rsidRPr="00373FC7">
        <w:rPr>
          <w:b/>
          <w:bCs/>
        </w:rPr>
        <w:t>Link outbound:</w:t>
      </w:r>
      <w:r w:rsidRPr="00373FC7">
        <w:t xml:space="preserve"> </w:t>
      </w:r>
      <w:r>
        <w:t>L</w:t>
      </w:r>
      <w:r w:rsidRPr="00373FC7">
        <w:t>ink que redireciona para páginas externas (fora do seu domínio).</w:t>
      </w:r>
    </w:p>
    <w:p w14:paraId="757D36F1" w14:textId="051AE3FE" w:rsidR="00373FC7" w:rsidRDefault="00373FC7" w:rsidP="00104D76">
      <w:pPr>
        <w:numPr>
          <w:ilvl w:val="0"/>
          <w:numId w:val="1"/>
        </w:numPr>
      </w:pPr>
      <w:r w:rsidRPr="00373FC7">
        <w:rPr>
          <w:b/>
          <w:bCs/>
        </w:rPr>
        <w:t>Head Tail:</w:t>
      </w:r>
      <w:r w:rsidRPr="00373FC7">
        <w:t xml:space="preserve"> </w:t>
      </w:r>
      <w:r>
        <w:t>P</w:t>
      </w:r>
      <w:r w:rsidRPr="00373FC7">
        <w:t>alavras-chave amplas e genéricas com alto volume de busca e alta concorrência (ex: “marketing digital”).</w:t>
      </w:r>
    </w:p>
    <w:p w14:paraId="1F60E669" w14:textId="3E67E79D" w:rsidR="00373FC7" w:rsidRDefault="00373FC7" w:rsidP="00104D76">
      <w:pPr>
        <w:numPr>
          <w:ilvl w:val="0"/>
          <w:numId w:val="1"/>
        </w:numPr>
      </w:pPr>
      <w:r w:rsidRPr="00373FC7">
        <w:rPr>
          <w:b/>
          <w:bCs/>
        </w:rPr>
        <w:t>Long Tail:</w:t>
      </w:r>
      <w:r w:rsidRPr="00373FC7">
        <w:t xml:space="preserve"> </w:t>
      </w:r>
      <w:r>
        <w:t>P</w:t>
      </w:r>
      <w:r w:rsidRPr="00373FC7">
        <w:t>alavras-chave mais específicas e segmentadas, com menor volume e menor concorrência (ex: “marketing digital para pequenas empresas”).</w:t>
      </w:r>
    </w:p>
    <w:p w14:paraId="0D200A30" w14:textId="68CDC430" w:rsidR="00373FC7" w:rsidRDefault="00373FC7" w:rsidP="00104D76">
      <w:pPr>
        <w:numPr>
          <w:ilvl w:val="0"/>
          <w:numId w:val="1"/>
        </w:numPr>
      </w:pPr>
      <w:r>
        <w:rPr>
          <w:b/>
          <w:bCs/>
        </w:rPr>
        <w:t>Site Links:</w:t>
      </w:r>
      <w:r>
        <w:t xml:space="preserve"> S</w:t>
      </w:r>
      <w:r w:rsidRPr="00373FC7">
        <w:t>ão sublinks automáticos que o Google mostra abaixo da descrição do site na SERP, destacando páginas internas como "Contato", "Blog", "Loja", etc. São resultado de boa arquitetura e organização do site.</w:t>
      </w:r>
    </w:p>
    <w:p w14:paraId="203EB753" w14:textId="6D518DAC" w:rsidR="00373FC7" w:rsidRDefault="00373FC7" w:rsidP="00373FC7">
      <w:pPr>
        <w:ind w:left="720"/>
        <w:jc w:val="center"/>
      </w:pPr>
      <w:r>
        <w:rPr>
          <w:b/>
          <w:bCs/>
          <w:noProof/>
        </w:rPr>
        <w:drawing>
          <wp:inline distT="0" distB="0" distL="0" distR="0" wp14:anchorId="0D6DE785" wp14:editId="482C1063">
            <wp:extent cx="2724952" cy="2156265"/>
            <wp:effectExtent l="0" t="0" r="0" b="0"/>
            <wp:docPr id="84489737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344" cy="216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25DE" w14:textId="5C440172" w:rsidR="00373FC7" w:rsidRPr="00C33475" w:rsidRDefault="00373FC7" w:rsidP="00373FC7">
      <w:pPr>
        <w:numPr>
          <w:ilvl w:val="0"/>
          <w:numId w:val="1"/>
        </w:numPr>
      </w:pPr>
      <w:r>
        <w:rPr>
          <w:b/>
          <w:bCs/>
        </w:rPr>
        <w:t>Featured Snippets:</w:t>
      </w:r>
      <w:r>
        <w:t xml:space="preserve"> T</w:t>
      </w:r>
      <w:r w:rsidRPr="00373FC7">
        <w:t>ambém chamados de "posição zero", são respostas destacadas que o Google exibe no topo da SERP para perguntas diretas. Otimizar com listas, perguntas e tabelas aumenta as chances de conquistar esse espaço.</w:t>
      </w:r>
    </w:p>
    <w:p w14:paraId="2F949494" w14:textId="382BEB4C" w:rsidR="00104D76" w:rsidRDefault="00373FC7" w:rsidP="00373FC7">
      <w:pPr>
        <w:ind w:left="360"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07EE8B12" wp14:editId="10178F3E">
            <wp:extent cx="3838311" cy="1371600"/>
            <wp:effectExtent l="0" t="0" r="0" b="0"/>
            <wp:docPr id="2099104429" name="Imagem 3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04429" name="Imagem 3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859" cy="137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CF6E9" w14:textId="77777777" w:rsidR="00373FC7" w:rsidRPr="00C33475" w:rsidRDefault="00373FC7" w:rsidP="00373FC7"/>
    <w:p w14:paraId="3A37DCA0" w14:textId="71A39EEE" w:rsidR="002F137A" w:rsidRPr="00C33475" w:rsidRDefault="002F137A" w:rsidP="00B36B33">
      <w:pPr>
        <w:jc w:val="center"/>
        <w:rPr>
          <w:b/>
          <w:bCs/>
        </w:rPr>
      </w:pPr>
      <w:r w:rsidRPr="00C33475">
        <w:rPr>
          <w:b/>
          <w:bCs/>
        </w:rPr>
        <w:t>SEO ORGÂNICO vs SEO PAG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F137A" w:rsidRPr="00C33475" w14:paraId="19C91F13" w14:textId="77777777" w:rsidTr="002F137A">
        <w:trPr>
          <w:trHeight w:val="511"/>
        </w:trPr>
        <w:tc>
          <w:tcPr>
            <w:tcW w:w="2831" w:type="dxa"/>
            <w:vAlign w:val="center"/>
          </w:tcPr>
          <w:p w14:paraId="1A2B28C6" w14:textId="448810E8" w:rsidR="002F137A" w:rsidRPr="00C33475" w:rsidRDefault="002F137A" w:rsidP="002F137A">
            <w:pPr>
              <w:rPr>
                <w:b/>
                <w:bCs/>
              </w:rPr>
            </w:pPr>
            <w:r w:rsidRPr="00C33475">
              <w:rPr>
                <w:b/>
                <w:bCs/>
              </w:rPr>
              <w:t>Tipo</w:t>
            </w:r>
          </w:p>
        </w:tc>
        <w:tc>
          <w:tcPr>
            <w:tcW w:w="2831" w:type="dxa"/>
            <w:vAlign w:val="center"/>
          </w:tcPr>
          <w:p w14:paraId="04C7F98B" w14:textId="32FD7910" w:rsidR="002F137A" w:rsidRPr="00C33475" w:rsidRDefault="002F137A" w:rsidP="002F137A">
            <w:pPr>
              <w:rPr>
                <w:b/>
                <w:bCs/>
              </w:rPr>
            </w:pPr>
            <w:r w:rsidRPr="00C33475">
              <w:rPr>
                <w:b/>
                <w:bCs/>
              </w:rPr>
              <w:t>Vantagem</w:t>
            </w:r>
          </w:p>
        </w:tc>
        <w:tc>
          <w:tcPr>
            <w:tcW w:w="2832" w:type="dxa"/>
            <w:vAlign w:val="center"/>
          </w:tcPr>
          <w:p w14:paraId="06BCF329" w14:textId="411A2584" w:rsidR="002F137A" w:rsidRPr="00C33475" w:rsidRDefault="002F137A" w:rsidP="002F137A">
            <w:pPr>
              <w:rPr>
                <w:b/>
                <w:bCs/>
              </w:rPr>
            </w:pPr>
            <w:r w:rsidRPr="00C33475">
              <w:rPr>
                <w:b/>
                <w:bCs/>
              </w:rPr>
              <w:t>Desvantagem</w:t>
            </w:r>
          </w:p>
        </w:tc>
      </w:tr>
      <w:tr w:rsidR="002F137A" w:rsidRPr="00C33475" w14:paraId="0202C6C9" w14:textId="77777777" w:rsidTr="00DA063E">
        <w:tc>
          <w:tcPr>
            <w:tcW w:w="2831" w:type="dxa"/>
            <w:vAlign w:val="center"/>
          </w:tcPr>
          <w:p w14:paraId="53B9D1B3" w14:textId="31B8DF0D" w:rsidR="002F137A" w:rsidRPr="00C33475" w:rsidRDefault="002F137A" w:rsidP="002F137A">
            <w:pPr>
              <w:rPr>
                <w:b/>
                <w:bCs/>
              </w:rPr>
            </w:pPr>
            <w:r w:rsidRPr="00C33475">
              <w:t>Orgânico</w:t>
            </w:r>
          </w:p>
        </w:tc>
        <w:tc>
          <w:tcPr>
            <w:tcW w:w="2831" w:type="dxa"/>
            <w:vAlign w:val="center"/>
          </w:tcPr>
          <w:p w14:paraId="1AAEA9E7" w14:textId="1C51BA6F" w:rsidR="002F137A" w:rsidRPr="00C33475" w:rsidRDefault="002F137A" w:rsidP="002F137A">
            <w:pPr>
              <w:rPr>
                <w:b/>
                <w:bCs/>
              </w:rPr>
            </w:pPr>
            <w:r w:rsidRPr="00C33475">
              <w:t>Resultados duradouros</w:t>
            </w:r>
          </w:p>
        </w:tc>
        <w:tc>
          <w:tcPr>
            <w:tcW w:w="2832" w:type="dxa"/>
            <w:vAlign w:val="center"/>
          </w:tcPr>
          <w:p w14:paraId="39B8CFA5" w14:textId="0669FD75" w:rsidR="002F137A" w:rsidRPr="00C33475" w:rsidRDefault="002F137A" w:rsidP="002F137A">
            <w:pPr>
              <w:rPr>
                <w:b/>
                <w:bCs/>
              </w:rPr>
            </w:pPr>
            <w:r w:rsidRPr="00C33475">
              <w:t>Leva tempo para ranquear</w:t>
            </w:r>
          </w:p>
        </w:tc>
      </w:tr>
      <w:tr w:rsidR="002F137A" w:rsidRPr="00C33475" w14:paraId="63058846" w14:textId="77777777" w:rsidTr="00DA063E">
        <w:tc>
          <w:tcPr>
            <w:tcW w:w="2831" w:type="dxa"/>
            <w:vAlign w:val="center"/>
          </w:tcPr>
          <w:p w14:paraId="3F90B854" w14:textId="2B2D2FC5" w:rsidR="002F137A" w:rsidRPr="00C33475" w:rsidRDefault="002F137A" w:rsidP="002F137A">
            <w:pPr>
              <w:rPr>
                <w:b/>
                <w:bCs/>
              </w:rPr>
            </w:pPr>
            <w:r w:rsidRPr="00C33475">
              <w:t>Pago</w:t>
            </w:r>
          </w:p>
        </w:tc>
        <w:tc>
          <w:tcPr>
            <w:tcW w:w="2831" w:type="dxa"/>
            <w:vAlign w:val="center"/>
          </w:tcPr>
          <w:p w14:paraId="2DFC47E9" w14:textId="7F8E703B" w:rsidR="002F137A" w:rsidRPr="00C33475" w:rsidRDefault="002F137A" w:rsidP="002F137A">
            <w:pPr>
              <w:rPr>
                <w:b/>
                <w:bCs/>
              </w:rPr>
            </w:pPr>
            <w:r w:rsidRPr="00C33475">
              <w:t>Resultados rápidos</w:t>
            </w:r>
          </w:p>
        </w:tc>
        <w:tc>
          <w:tcPr>
            <w:tcW w:w="2832" w:type="dxa"/>
            <w:vAlign w:val="center"/>
          </w:tcPr>
          <w:p w14:paraId="425F7482" w14:textId="16747535" w:rsidR="002F137A" w:rsidRPr="00C33475" w:rsidRDefault="002F137A" w:rsidP="002F137A">
            <w:pPr>
              <w:rPr>
                <w:b/>
                <w:bCs/>
              </w:rPr>
            </w:pPr>
            <w:r w:rsidRPr="00C33475">
              <w:t>Depende de investimento</w:t>
            </w:r>
          </w:p>
        </w:tc>
      </w:tr>
    </w:tbl>
    <w:p w14:paraId="20B5E35E" w14:textId="77777777" w:rsidR="003B0027" w:rsidRPr="00C33475" w:rsidRDefault="003B0027" w:rsidP="002F137A">
      <w:pPr>
        <w:rPr>
          <w:b/>
          <w:bCs/>
        </w:rPr>
      </w:pPr>
    </w:p>
    <w:p w14:paraId="0EFAA7FB" w14:textId="77777777" w:rsidR="00B36B33" w:rsidRPr="00C33475" w:rsidRDefault="00B36B33" w:rsidP="00B36B33">
      <w:pPr>
        <w:jc w:val="center"/>
        <w:rPr>
          <w:b/>
          <w:bCs/>
        </w:rPr>
      </w:pPr>
    </w:p>
    <w:p w14:paraId="5D4017C8" w14:textId="6FF46CB1" w:rsidR="002F137A" w:rsidRPr="00C33475" w:rsidRDefault="002F137A" w:rsidP="00B36B33">
      <w:pPr>
        <w:jc w:val="center"/>
        <w:rPr>
          <w:b/>
          <w:bCs/>
        </w:rPr>
      </w:pPr>
      <w:r w:rsidRPr="00C33475">
        <w:rPr>
          <w:b/>
          <w:bCs/>
        </w:rPr>
        <w:t>FATORES DE RANQUE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36B33" w:rsidRPr="00C33475" w14:paraId="4C21BF41" w14:textId="77777777">
        <w:tc>
          <w:tcPr>
            <w:tcW w:w="4247" w:type="dxa"/>
          </w:tcPr>
          <w:p w14:paraId="27642586" w14:textId="4BDE809F" w:rsidR="00B36B33" w:rsidRPr="00C33475" w:rsidRDefault="00B36B33" w:rsidP="00DA557E">
            <w:pPr>
              <w:jc w:val="center"/>
              <w:rPr>
                <w:b/>
                <w:bCs/>
              </w:rPr>
            </w:pPr>
            <w:r w:rsidRPr="00C33475">
              <w:rPr>
                <w:rFonts w:ascii="Segoe UI Emoji" w:hAnsi="Segoe UI Emoji" w:cs="Segoe UI Emoji"/>
              </w:rPr>
              <w:t>🟢</w:t>
            </w:r>
          </w:p>
        </w:tc>
        <w:tc>
          <w:tcPr>
            <w:tcW w:w="4247" w:type="dxa"/>
          </w:tcPr>
          <w:p w14:paraId="48003C9A" w14:textId="6D743017" w:rsidR="00B36B33" w:rsidRPr="00C33475" w:rsidRDefault="00B36B33" w:rsidP="00B36B33">
            <w:pPr>
              <w:jc w:val="center"/>
            </w:pPr>
            <w:r w:rsidRPr="00C33475">
              <w:t>Correto</w:t>
            </w:r>
          </w:p>
        </w:tc>
      </w:tr>
      <w:tr w:rsidR="00B36B33" w:rsidRPr="00C33475" w14:paraId="2968C354" w14:textId="77777777">
        <w:tc>
          <w:tcPr>
            <w:tcW w:w="4247" w:type="dxa"/>
          </w:tcPr>
          <w:p w14:paraId="45B2FC40" w14:textId="05F3156E" w:rsidR="00B36B33" w:rsidRPr="00C33475" w:rsidRDefault="00B36B33" w:rsidP="00DA557E">
            <w:pPr>
              <w:jc w:val="center"/>
              <w:rPr>
                <w:b/>
                <w:bCs/>
              </w:rPr>
            </w:pPr>
            <w:r w:rsidRPr="00C33475">
              <w:rPr>
                <w:rFonts w:ascii="Segoe UI Emoji" w:hAnsi="Segoe UI Emoji" w:cs="Segoe UI Emoji"/>
              </w:rPr>
              <w:t>🟡</w:t>
            </w:r>
          </w:p>
        </w:tc>
        <w:tc>
          <w:tcPr>
            <w:tcW w:w="4247" w:type="dxa"/>
          </w:tcPr>
          <w:p w14:paraId="7E8402B5" w14:textId="0AE51A15" w:rsidR="00B36B33" w:rsidRPr="00C33475" w:rsidRDefault="00B36B33" w:rsidP="00B36B33">
            <w:pPr>
              <w:jc w:val="center"/>
            </w:pPr>
            <w:r w:rsidRPr="00C33475">
              <w:t>Refutado/Ultrapassado</w:t>
            </w:r>
          </w:p>
        </w:tc>
      </w:tr>
      <w:tr w:rsidR="00B36B33" w:rsidRPr="00C33475" w14:paraId="3AAFB20B" w14:textId="77777777">
        <w:tc>
          <w:tcPr>
            <w:tcW w:w="4247" w:type="dxa"/>
          </w:tcPr>
          <w:p w14:paraId="331A44CF" w14:textId="0CBBB2F6" w:rsidR="00B36B33" w:rsidRPr="00C33475" w:rsidRDefault="00B36B33" w:rsidP="00DA557E">
            <w:pPr>
              <w:jc w:val="center"/>
              <w:rPr>
                <w:b/>
                <w:bCs/>
              </w:rPr>
            </w:pPr>
            <w:r w:rsidRPr="00C33475">
              <w:rPr>
                <w:rFonts w:ascii="Segoe UI Emoji" w:hAnsi="Segoe UI Emoji" w:cs="Segoe UI Emoji"/>
              </w:rPr>
              <w:t>🔴</w:t>
            </w:r>
          </w:p>
        </w:tc>
        <w:tc>
          <w:tcPr>
            <w:tcW w:w="4247" w:type="dxa"/>
          </w:tcPr>
          <w:p w14:paraId="11CE8421" w14:textId="04E62B3E" w:rsidR="00B36B33" w:rsidRPr="00C33475" w:rsidRDefault="00B36B33" w:rsidP="00B36B33">
            <w:pPr>
              <w:jc w:val="center"/>
            </w:pPr>
            <w:r w:rsidRPr="00C33475">
              <w:t>Punição</w:t>
            </w:r>
          </w:p>
        </w:tc>
      </w:tr>
    </w:tbl>
    <w:p w14:paraId="42B4C0CE" w14:textId="77777777" w:rsidR="00B36B33" w:rsidRPr="00C33475" w:rsidRDefault="00B36B33" w:rsidP="00B36B33">
      <w:pPr>
        <w:jc w:val="center"/>
        <w:rPr>
          <w:b/>
          <w:bCs/>
        </w:rPr>
      </w:pPr>
    </w:p>
    <w:p w14:paraId="7EDD3F79" w14:textId="77777777" w:rsidR="002F137A" w:rsidRPr="00C33475" w:rsidRDefault="002F137A" w:rsidP="002F137A">
      <w:pPr>
        <w:rPr>
          <w:b/>
          <w:bCs/>
        </w:rPr>
      </w:pPr>
      <w:r w:rsidRPr="00C33475">
        <w:rPr>
          <w:rFonts w:ascii="Segoe UI Emoji" w:hAnsi="Segoe UI Emoji" w:cs="Segoe UI Emoji"/>
          <w:b/>
          <w:bCs/>
        </w:rPr>
        <w:t>🧭</w:t>
      </w:r>
      <w:r w:rsidRPr="00C33475">
        <w:rPr>
          <w:b/>
          <w:bCs/>
        </w:rPr>
        <w:t xml:space="preserve"> DOMÍNIO</w:t>
      </w:r>
    </w:p>
    <w:p w14:paraId="08D913C6" w14:textId="704D2642" w:rsidR="002F137A" w:rsidRPr="00C33475" w:rsidRDefault="003B0027" w:rsidP="00E76F1D">
      <w:pPr>
        <w:pStyle w:val="PargrafodaLista"/>
        <w:numPr>
          <w:ilvl w:val="0"/>
          <w:numId w:val="10"/>
        </w:numPr>
      </w:pPr>
      <w:r w:rsidRPr="00E76F1D">
        <w:rPr>
          <w:rFonts w:ascii="Segoe UI Emoji" w:hAnsi="Segoe UI Emoji" w:cs="Segoe UI Emoji"/>
        </w:rPr>
        <w:t>🟢</w:t>
      </w:r>
      <w:r w:rsidRPr="00E76F1D">
        <w:rPr>
          <w:rFonts w:cs="Segoe UI Emoji"/>
          <w:b/>
          <w:bCs/>
        </w:rPr>
        <w:t xml:space="preserve"> </w:t>
      </w:r>
      <w:r w:rsidR="002F137A" w:rsidRPr="00E76F1D">
        <w:rPr>
          <w:b/>
          <w:bCs/>
        </w:rPr>
        <w:t>ccTLD (ex: .br, .uk)</w:t>
      </w:r>
      <w:r w:rsidR="002F137A" w:rsidRPr="00C33475">
        <w:t>: São domínios de topo por código de país. Ajudam o Google a entender a localização do público-alvo.</w:t>
      </w:r>
      <w:r w:rsidRPr="00C33475">
        <w:t xml:space="preserve"> </w:t>
      </w:r>
      <w:r w:rsidRPr="00E76F1D">
        <w:rPr>
          <w:i/>
          <w:iCs/>
          <w:u w:val="single"/>
        </w:rPr>
        <w:t>(interessante comprar o .com.br e .com para pessoas não caírem em golpe)</w:t>
      </w:r>
    </w:p>
    <w:p w14:paraId="0AD84E80" w14:textId="0CE90015" w:rsidR="002F137A" w:rsidRPr="00C33475" w:rsidRDefault="003B0027" w:rsidP="00E76F1D">
      <w:pPr>
        <w:pStyle w:val="PargrafodaLista"/>
        <w:numPr>
          <w:ilvl w:val="0"/>
          <w:numId w:val="10"/>
        </w:numPr>
      </w:pPr>
      <w:r w:rsidRPr="00E76F1D">
        <w:rPr>
          <w:rFonts w:ascii="Segoe UI Emoji" w:hAnsi="Segoe UI Emoji" w:cs="Segoe UI Emoji"/>
        </w:rPr>
        <w:t>🟢</w:t>
      </w:r>
      <w:r w:rsidRPr="00E76F1D">
        <w:rPr>
          <w:rFonts w:cs="Segoe UI Emoji"/>
          <w:b/>
          <w:bCs/>
        </w:rPr>
        <w:t xml:space="preserve"> </w:t>
      </w:r>
      <w:r w:rsidR="002F137A" w:rsidRPr="00E76F1D">
        <w:rPr>
          <w:b/>
          <w:bCs/>
        </w:rPr>
        <w:t>Idade do domínio</w:t>
      </w:r>
      <w:r w:rsidR="002F137A" w:rsidRPr="00C33475">
        <w:t>: Domínios antigos tendem a ser mais confiáveis, desde que ativos e com conteúdo relevante.</w:t>
      </w:r>
    </w:p>
    <w:p w14:paraId="2748477D" w14:textId="107C6585" w:rsidR="002F137A" w:rsidRPr="00C33475" w:rsidRDefault="003B0027" w:rsidP="00E76F1D">
      <w:pPr>
        <w:pStyle w:val="PargrafodaLista"/>
        <w:numPr>
          <w:ilvl w:val="0"/>
          <w:numId w:val="10"/>
        </w:numPr>
      </w:pPr>
      <w:r w:rsidRPr="00E76F1D">
        <w:rPr>
          <w:rFonts w:ascii="Segoe UI Emoji" w:hAnsi="Segoe UI Emoji" w:cs="Segoe UI Emoji"/>
        </w:rPr>
        <w:t>🟡</w:t>
      </w:r>
      <w:r w:rsidRPr="00E76F1D">
        <w:rPr>
          <w:b/>
          <w:bCs/>
        </w:rPr>
        <w:t xml:space="preserve"> </w:t>
      </w:r>
      <w:r w:rsidR="002F137A" w:rsidRPr="00E76F1D">
        <w:rPr>
          <w:b/>
          <w:bCs/>
        </w:rPr>
        <w:t>Palavra-chave no domínio</w:t>
      </w:r>
      <w:r w:rsidR="002F137A" w:rsidRPr="00C33475">
        <w:t>: Já teve importância, hoje é irrelevante. Prefira nomes fáceis de lembrar.</w:t>
      </w:r>
    </w:p>
    <w:p w14:paraId="1AEB48B9" w14:textId="041F23F0" w:rsidR="002F137A" w:rsidRPr="00C33475" w:rsidRDefault="003B0027" w:rsidP="00E76F1D">
      <w:pPr>
        <w:pStyle w:val="PargrafodaLista"/>
        <w:numPr>
          <w:ilvl w:val="0"/>
          <w:numId w:val="10"/>
        </w:numPr>
      </w:pPr>
      <w:r w:rsidRPr="00E76F1D">
        <w:rPr>
          <w:rFonts w:ascii="Segoe UI Emoji" w:hAnsi="Segoe UI Emoji" w:cs="Segoe UI Emoji"/>
        </w:rPr>
        <w:t>🟡</w:t>
      </w:r>
      <w:r w:rsidRPr="00E76F1D">
        <w:rPr>
          <w:b/>
          <w:bCs/>
        </w:rPr>
        <w:t xml:space="preserve"> </w:t>
      </w:r>
      <w:r w:rsidR="002F137A" w:rsidRPr="00E76F1D">
        <w:rPr>
          <w:b/>
          <w:bCs/>
        </w:rPr>
        <w:t>Palavra-chave no TLD</w:t>
      </w:r>
      <w:r w:rsidR="002F137A" w:rsidRPr="00C33475">
        <w:t>: Não tem impacto. Extensões criativas como .ninja ou .guru são tratadas da mesma forma pelo Google.</w:t>
      </w:r>
    </w:p>
    <w:p w14:paraId="4F51B188" w14:textId="5F560A2D" w:rsidR="002F137A" w:rsidRDefault="003B0027" w:rsidP="00E76F1D">
      <w:pPr>
        <w:pStyle w:val="PargrafodaLista"/>
        <w:numPr>
          <w:ilvl w:val="0"/>
          <w:numId w:val="10"/>
        </w:numPr>
      </w:pPr>
      <w:r w:rsidRPr="00E76F1D">
        <w:rPr>
          <w:rFonts w:ascii="Segoe UI Emoji" w:hAnsi="Segoe UI Emoji" w:cs="Segoe UI Emoji"/>
        </w:rPr>
        <w:t>🔴</w:t>
      </w:r>
      <w:r w:rsidRPr="00E76F1D">
        <w:rPr>
          <w:rFonts w:cs="Segoe UI Emoji"/>
          <w:b/>
          <w:bCs/>
        </w:rPr>
        <w:t xml:space="preserve"> </w:t>
      </w:r>
      <w:r w:rsidR="002F137A" w:rsidRPr="00E76F1D">
        <w:rPr>
          <w:b/>
          <w:bCs/>
        </w:rPr>
        <w:t>HTTPS</w:t>
      </w:r>
      <w:r w:rsidR="002F137A" w:rsidRPr="00C33475">
        <w:t xml:space="preserve">: A ausência </w:t>
      </w:r>
      <w:r w:rsidR="00481C41" w:rsidRPr="00C33475">
        <w:t xml:space="preserve">do HTTPS </w:t>
      </w:r>
      <w:r w:rsidR="002F137A" w:rsidRPr="00C33475">
        <w:t>pode gerar penalização</w:t>
      </w:r>
      <w:r w:rsidR="00481C41" w:rsidRPr="00C33475">
        <w:t>, resultando em perda de posições no ranking e avisos de site inseguro</w:t>
      </w:r>
      <w:r w:rsidR="002F137A" w:rsidRPr="00C33475">
        <w:t>.</w:t>
      </w:r>
    </w:p>
    <w:p w14:paraId="3F4CEEE5" w14:textId="77777777" w:rsidR="00373FC7" w:rsidRDefault="00373FC7" w:rsidP="00373FC7"/>
    <w:p w14:paraId="1167988C" w14:textId="623E0EC3" w:rsidR="00373FC7" w:rsidRDefault="00373FC7" w:rsidP="00373FC7">
      <w:r w:rsidRPr="00373FC7">
        <w:rPr>
          <w:rFonts w:ascii="Segoe UI Emoji" w:hAnsi="Segoe UI Emoji" w:cs="Segoe UI Emoji"/>
        </w:rPr>
        <w:t>📝</w:t>
      </w:r>
      <w:r w:rsidRPr="00373FC7">
        <w:t xml:space="preserve"> CONTEÚDO</w:t>
      </w:r>
    </w:p>
    <w:p w14:paraId="22F33A43" w14:textId="4ACEB414" w:rsidR="00373FC7" w:rsidRPr="00373FC7" w:rsidRDefault="00373FC7" w:rsidP="00373FC7">
      <w:pPr>
        <w:pStyle w:val="PargrafodaLista"/>
        <w:numPr>
          <w:ilvl w:val="0"/>
          <w:numId w:val="6"/>
        </w:numPr>
      </w:pPr>
      <w:r w:rsidRPr="00373FC7">
        <w:rPr>
          <w:rFonts w:ascii="Segoe UI Emoji" w:hAnsi="Segoe UI Emoji" w:cs="Segoe UI Emoji"/>
        </w:rPr>
        <w:lastRenderedPageBreak/>
        <w:t>🟢</w:t>
      </w:r>
      <w:r w:rsidRPr="00373FC7">
        <w:t xml:space="preserve"> </w:t>
      </w:r>
      <w:r w:rsidRPr="00373FC7">
        <w:rPr>
          <w:b/>
          <w:bCs/>
        </w:rPr>
        <w:t>Palavra-chave no título (title tag):</w:t>
      </w:r>
      <w:r w:rsidRPr="00373FC7">
        <w:t xml:space="preserve"> </w:t>
      </w:r>
      <w:r>
        <w:t>É</w:t>
      </w:r>
      <w:r w:rsidRPr="00373FC7">
        <w:t xml:space="preserve"> um dos fatores mais importantes de ranqueamento. Quanto mais próxima do início, maior o peso.</w:t>
      </w:r>
    </w:p>
    <w:p w14:paraId="680EDEB9" w14:textId="6EE73314" w:rsidR="00373FC7" w:rsidRPr="00373FC7" w:rsidRDefault="00373FC7" w:rsidP="00373FC7">
      <w:pPr>
        <w:pStyle w:val="PargrafodaLista"/>
        <w:numPr>
          <w:ilvl w:val="0"/>
          <w:numId w:val="6"/>
        </w:numPr>
      </w:pPr>
      <w:r w:rsidRPr="00373FC7">
        <w:rPr>
          <w:rFonts w:ascii="Segoe UI Emoji" w:hAnsi="Segoe UI Emoji" w:cs="Segoe UI Emoji"/>
        </w:rPr>
        <w:t>🟢</w:t>
      </w:r>
      <w:r w:rsidRPr="00373FC7">
        <w:t xml:space="preserve"> </w:t>
      </w:r>
      <w:r w:rsidRPr="00373FC7">
        <w:rPr>
          <w:b/>
          <w:bCs/>
        </w:rPr>
        <w:t>Palavra-chave na tag H1:</w:t>
      </w:r>
      <w:r w:rsidRPr="00373FC7">
        <w:t xml:space="preserve"> </w:t>
      </w:r>
      <w:r>
        <w:t>A</w:t>
      </w:r>
      <w:r w:rsidRPr="00373FC7">
        <w:t>juda a definir o assunto da página para o Google. Só deve haver uma por página.</w:t>
      </w:r>
    </w:p>
    <w:p w14:paraId="1D835CDD" w14:textId="203E839F" w:rsidR="00373FC7" w:rsidRPr="00373FC7" w:rsidRDefault="00373FC7" w:rsidP="00373FC7">
      <w:pPr>
        <w:pStyle w:val="PargrafodaLista"/>
        <w:numPr>
          <w:ilvl w:val="0"/>
          <w:numId w:val="6"/>
        </w:numPr>
      </w:pPr>
      <w:r w:rsidRPr="00373FC7">
        <w:rPr>
          <w:rFonts w:ascii="Segoe UI Emoji" w:hAnsi="Segoe UI Emoji" w:cs="Segoe UI Emoji"/>
        </w:rPr>
        <w:t>🟢</w:t>
      </w:r>
      <w:r w:rsidRPr="00373FC7">
        <w:t xml:space="preserve"> </w:t>
      </w:r>
      <w:r w:rsidRPr="00373FC7">
        <w:rPr>
          <w:b/>
          <w:bCs/>
        </w:rPr>
        <w:t>Palavras-chave em H2 e H3:</w:t>
      </w:r>
      <w:r w:rsidRPr="00373FC7">
        <w:t xml:space="preserve"> </w:t>
      </w:r>
      <w:r>
        <w:t>R</w:t>
      </w:r>
      <w:r w:rsidRPr="00373FC7">
        <w:t>eforce com variações, sinônimos e termos relacionados. Isso mostra consistência sem repetição exagerada.</w:t>
      </w:r>
    </w:p>
    <w:p w14:paraId="538E5536" w14:textId="1872F8DC" w:rsidR="00373FC7" w:rsidRPr="00373FC7" w:rsidRDefault="00373FC7" w:rsidP="00373FC7">
      <w:pPr>
        <w:pStyle w:val="PargrafodaLista"/>
        <w:numPr>
          <w:ilvl w:val="0"/>
          <w:numId w:val="6"/>
        </w:numPr>
      </w:pPr>
      <w:r w:rsidRPr="00373FC7">
        <w:rPr>
          <w:rFonts w:ascii="Segoe UI Emoji" w:hAnsi="Segoe UI Emoji" w:cs="Segoe UI Emoji"/>
        </w:rPr>
        <w:t>🟢</w:t>
      </w:r>
      <w:r w:rsidRPr="00373FC7">
        <w:t xml:space="preserve"> </w:t>
      </w:r>
      <w:r w:rsidRPr="00373FC7">
        <w:rPr>
          <w:b/>
          <w:bCs/>
        </w:rPr>
        <w:t>Palavra-chave no conteúdo:</w:t>
      </w:r>
      <w:r w:rsidRPr="00373FC7">
        <w:t xml:space="preserve"> </w:t>
      </w:r>
      <w:r>
        <w:t>D</w:t>
      </w:r>
      <w:r w:rsidRPr="00373FC7">
        <w:t>eve aparecer logo nas primeiras 100 palavras do texto, ajudando o Google a entender o foco da página.</w:t>
      </w:r>
    </w:p>
    <w:p w14:paraId="1667EB09" w14:textId="77777777" w:rsidR="00373FC7" w:rsidRPr="00373FC7" w:rsidRDefault="00373FC7" w:rsidP="00373FC7">
      <w:pPr>
        <w:pStyle w:val="PargrafodaLista"/>
        <w:numPr>
          <w:ilvl w:val="0"/>
          <w:numId w:val="6"/>
        </w:numPr>
      </w:pPr>
      <w:r w:rsidRPr="00373FC7">
        <w:rPr>
          <w:rFonts w:ascii="Segoe UI Emoji" w:hAnsi="Segoe UI Emoji" w:cs="Segoe UI Emoji"/>
        </w:rPr>
        <w:t>🟢</w:t>
      </w:r>
      <w:r w:rsidRPr="00373FC7">
        <w:t xml:space="preserve"> </w:t>
      </w:r>
      <w:r w:rsidRPr="00373FC7">
        <w:rPr>
          <w:b/>
          <w:bCs/>
        </w:rPr>
        <w:t>Palavra-chave na URL:</w:t>
      </w:r>
      <w:r w:rsidRPr="00373FC7">
        <w:t xml:space="preserve"> URLs curtas, objetivas e com palavras-chave melhoram o ranqueamento e a leitura.</w:t>
      </w:r>
    </w:p>
    <w:p w14:paraId="2BB079C2" w14:textId="606BAF74" w:rsidR="00373FC7" w:rsidRPr="00373FC7" w:rsidRDefault="00373FC7" w:rsidP="00373FC7">
      <w:pPr>
        <w:pStyle w:val="PargrafodaLista"/>
        <w:numPr>
          <w:ilvl w:val="0"/>
          <w:numId w:val="6"/>
        </w:numPr>
      </w:pPr>
      <w:r w:rsidRPr="00373FC7">
        <w:rPr>
          <w:rFonts w:ascii="Segoe UI Emoji" w:hAnsi="Segoe UI Emoji" w:cs="Segoe UI Emoji"/>
        </w:rPr>
        <w:t>🟢</w:t>
      </w:r>
      <w:r w:rsidRPr="00373FC7">
        <w:t xml:space="preserve"> </w:t>
      </w:r>
      <w:r w:rsidRPr="00373FC7">
        <w:rPr>
          <w:b/>
          <w:bCs/>
        </w:rPr>
        <w:t>Palavra-chave nas imagens:</w:t>
      </w:r>
      <w:r w:rsidRPr="00373FC7">
        <w:t xml:space="preserve"> </w:t>
      </w:r>
      <w:r>
        <w:t>I</w:t>
      </w:r>
      <w:r w:rsidRPr="00373FC7">
        <w:t>ncluir a palavra-chave no nome do arquivo e no texto alternativo (alt) aumenta a relevância da imagem.</w:t>
      </w:r>
    </w:p>
    <w:p w14:paraId="2C3BD7E0" w14:textId="3AAEC253" w:rsidR="00373FC7" w:rsidRPr="00373FC7" w:rsidRDefault="00373FC7" w:rsidP="00373FC7">
      <w:pPr>
        <w:pStyle w:val="PargrafodaLista"/>
        <w:numPr>
          <w:ilvl w:val="0"/>
          <w:numId w:val="6"/>
        </w:numPr>
      </w:pPr>
      <w:r w:rsidRPr="00373FC7">
        <w:rPr>
          <w:rFonts w:ascii="Segoe UI Emoji" w:hAnsi="Segoe UI Emoji" w:cs="Segoe UI Emoji"/>
        </w:rPr>
        <w:t>🟢</w:t>
      </w:r>
      <w:r w:rsidRPr="00373FC7">
        <w:t xml:space="preserve"> </w:t>
      </w:r>
      <w:r w:rsidRPr="00373FC7">
        <w:rPr>
          <w:b/>
          <w:bCs/>
        </w:rPr>
        <w:t>Meta Description:</w:t>
      </w:r>
      <w:r w:rsidRPr="00373FC7">
        <w:t xml:space="preserve"> </w:t>
      </w:r>
      <w:r>
        <w:t>A</w:t>
      </w:r>
      <w:r w:rsidRPr="00373FC7">
        <w:t>pesar de não ser fator direto de ranqueamento, influencia o CTR (taxa de cliques) e pode aumentar o tráfego orgânico.</w:t>
      </w:r>
    </w:p>
    <w:p w14:paraId="0ED58265" w14:textId="0C6C04A5" w:rsidR="00373FC7" w:rsidRPr="00373FC7" w:rsidRDefault="00373FC7" w:rsidP="00373FC7">
      <w:pPr>
        <w:pStyle w:val="PargrafodaLista"/>
        <w:numPr>
          <w:ilvl w:val="0"/>
          <w:numId w:val="6"/>
        </w:numPr>
      </w:pPr>
      <w:r w:rsidRPr="00373FC7">
        <w:rPr>
          <w:rFonts w:ascii="Segoe UI Emoji" w:hAnsi="Segoe UI Emoji" w:cs="Segoe UI Emoji"/>
        </w:rPr>
        <w:t>🟢</w:t>
      </w:r>
      <w:r w:rsidRPr="00373FC7">
        <w:t xml:space="preserve"> </w:t>
      </w:r>
      <w:r w:rsidRPr="00373FC7">
        <w:rPr>
          <w:b/>
          <w:bCs/>
        </w:rPr>
        <w:t>Relevância sem repetição:</w:t>
      </w:r>
      <w:r w:rsidRPr="00373FC7">
        <w:t xml:space="preserve"> </w:t>
      </w:r>
      <w:r>
        <w:t>O</w:t>
      </w:r>
      <w:r w:rsidRPr="00373FC7">
        <w:t xml:space="preserve"> Google entende sinônimos, variações e termos relacionados. Evite repetir a mesma palavra-chave de forma forçada.</w:t>
      </w:r>
    </w:p>
    <w:p w14:paraId="2FF82440" w14:textId="67802877" w:rsidR="00373FC7" w:rsidRPr="00373FC7" w:rsidRDefault="00373FC7" w:rsidP="00373FC7">
      <w:pPr>
        <w:pStyle w:val="PargrafodaLista"/>
        <w:numPr>
          <w:ilvl w:val="0"/>
          <w:numId w:val="6"/>
        </w:numPr>
      </w:pPr>
      <w:r w:rsidRPr="00373FC7">
        <w:rPr>
          <w:rFonts w:ascii="Segoe UI Emoji" w:hAnsi="Segoe UI Emoji" w:cs="Segoe UI Emoji"/>
        </w:rPr>
        <w:t>🟢</w:t>
      </w:r>
      <w:r w:rsidRPr="00373FC7">
        <w:t xml:space="preserve"> </w:t>
      </w:r>
      <w:r w:rsidRPr="00373FC7">
        <w:rPr>
          <w:b/>
          <w:bCs/>
        </w:rPr>
        <w:t>Lista com links para tópicos:</w:t>
      </w:r>
      <w:r>
        <w:t xml:space="preserve"> A</w:t>
      </w:r>
      <w:r w:rsidRPr="00373FC7">
        <w:t>juda o usuário e pode ser usada pelo Google como featured snippet.</w:t>
      </w:r>
    </w:p>
    <w:p w14:paraId="5D9370A2" w14:textId="3DF46C97" w:rsidR="00373FC7" w:rsidRPr="00373FC7" w:rsidRDefault="00373FC7" w:rsidP="00373FC7">
      <w:pPr>
        <w:pStyle w:val="PargrafodaLista"/>
        <w:numPr>
          <w:ilvl w:val="0"/>
          <w:numId w:val="6"/>
        </w:numPr>
      </w:pPr>
      <w:r w:rsidRPr="00373FC7">
        <w:rPr>
          <w:rFonts w:ascii="Segoe UI Emoji" w:hAnsi="Segoe UI Emoji" w:cs="Segoe UI Emoji"/>
        </w:rPr>
        <w:t>🟢</w:t>
      </w:r>
      <w:r w:rsidRPr="00373FC7">
        <w:t xml:space="preserve"> </w:t>
      </w:r>
      <w:r w:rsidRPr="00373FC7">
        <w:rPr>
          <w:b/>
          <w:bCs/>
        </w:rPr>
        <w:t>Conteúdo multimídia:</w:t>
      </w:r>
      <w:r w:rsidRPr="00373FC7">
        <w:t xml:space="preserve"> </w:t>
      </w:r>
      <w:r>
        <w:t>I</w:t>
      </w:r>
      <w:r w:rsidRPr="00373FC7">
        <w:t>magens, vídeos, infográficos e GIFs aumentam o tempo de permanência e melhoram a experiência do usuário.</w:t>
      </w:r>
    </w:p>
    <w:p w14:paraId="7C54D854" w14:textId="65087C26" w:rsidR="00373FC7" w:rsidRPr="00373FC7" w:rsidRDefault="00373FC7" w:rsidP="00373FC7">
      <w:pPr>
        <w:pStyle w:val="PargrafodaLista"/>
        <w:numPr>
          <w:ilvl w:val="0"/>
          <w:numId w:val="6"/>
        </w:numPr>
      </w:pPr>
      <w:r w:rsidRPr="00373FC7">
        <w:rPr>
          <w:rFonts w:ascii="Segoe UI Emoji" w:hAnsi="Segoe UI Emoji" w:cs="Segoe UI Emoji"/>
        </w:rPr>
        <w:t>🟢</w:t>
      </w:r>
      <w:r w:rsidRPr="00373FC7">
        <w:t xml:space="preserve"> </w:t>
      </w:r>
      <w:r w:rsidRPr="00373FC7">
        <w:rPr>
          <w:b/>
          <w:bCs/>
        </w:rPr>
        <w:t>Links outbound:</w:t>
      </w:r>
      <w:r w:rsidRPr="00373FC7">
        <w:t xml:space="preserve"> </w:t>
      </w:r>
      <w:r>
        <w:t>I</w:t>
      </w:r>
      <w:r w:rsidRPr="00373FC7">
        <w:t>nserir links para fontes externas confiáveis transfere um pouco da autoridade para seu conteúdo. (mas não exagere)</w:t>
      </w:r>
    </w:p>
    <w:p w14:paraId="5DFC1AC8" w14:textId="4F1ACB32" w:rsidR="00373FC7" w:rsidRPr="00373FC7" w:rsidRDefault="00373FC7" w:rsidP="00373FC7">
      <w:pPr>
        <w:pStyle w:val="PargrafodaLista"/>
        <w:numPr>
          <w:ilvl w:val="0"/>
          <w:numId w:val="6"/>
        </w:numPr>
      </w:pPr>
      <w:r w:rsidRPr="00373FC7">
        <w:rPr>
          <w:rFonts w:ascii="Segoe UI Emoji" w:hAnsi="Segoe UI Emoji" w:cs="Segoe UI Emoji"/>
        </w:rPr>
        <w:t>🟢</w:t>
      </w:r>
      <w:r w:rsidRPr="00373FC7">
        <w:t xml:space="preserve"> </w:t>
      </w:r>
      <w:r w:rsidRPr="00373FC7">
        <w:rPr>
          <w:b/>
          <w:bCs/>
        </w:rPr>
        <w:t>Links internos:</w:t>
      </w:r>
      <w:r w:rsidRPr="00373FC7">
        <w:t xml:space="preserve"> </w:t>
      </w:r>
      <w:r>
        <w:t>A</w:t>
      </w:r>
      <w:r w:rsidRPr="00373FC7">
        <w:t>judam o Google a mapear seu site. Use palavras-chave nos textos âncora e foque nas páginas mais importantes.</w:t>
      </w:r>
    </w:p>
    <w:p w14:paraId="2B9C45B2" w14:textId="77777777" w:rsidR="00373FC7" w:rsidRPr="00373FC7" w:rsidRDefault="00373FC7" w:rsidP="00373FC7">
      <w:pPr>
        <w:pStyle w:val="PargrafodaLista"/>
        <w:numPr>
          <w:ilvl w:val="0"/>
          <w:numId w:val="6"/>
        </w:numPr>
      </w:pPr>
      <w:r w:rsidRPr="00373FC7">
        <w:rPr>
          <w:rFonts w:ascii="Segoe UI Emoji" w:hAnsi="Segoe UI Emoji" w:cs="Segoe UI Emoji"/>
        </w:rPr>
        <w:t>🟢</w:t>
      </w:r>
      <w:r w:rsidRPr="00373FC7">
        <w:t xml:space="preserve"> </w:t>
      </w:r>
      <w:r w:rsidRPr="00373FC7">
        <w:rPr>
          <w:b/>
          <w:bCs/>
        </w:rPr>
        <w:t>Comprimento da URL:</w:t>
      </w:r>
      <w:r w:rsidRPr="00373FC7">
        <w:t xml:space="preserve"> URLs curtas ranqueiam melhor, pois são mais claras e compreensíveis para o usuário e os buscadores.</w:t>
      </w:r>
    </w:p>
    <w:p w14:paraId="252A8BBE" w14:textId="50A584CF" w:rsidR="00373FC7" w:rsidRPr="00373FC7" w:rsidRDefault="00373FC7" w:rsidP="00373FC7">
      <w:pPr>
        <w:pStyle w:val="PargrafodaLista"/>
        <w:numPr>
          <w:ilvl w:val="0"/>
          <w:numId w:val="6"/>
        </w:numPr>
      </w:pPr>
      <w:r w:rsidRPr="00373FC7">
        <w:rPr>
          <w:rFonts w:ascii="Segoe UI Emoji" w:hAnsi="Segoe UI Emoji" w:cs="Segoe UI Emoji"/>
        </w:rPr>
        <w:t>🟢</w:t>
      </w:r>
      <w:r w:rsidRPr="00373FC7">
        <w:t xml:space="preserve"> </w:t>
      </w:r>
      <w:r w:rsidRPr="00373FC7">
        <w:rPr>
          <w:b/>
          <w:bCs/>
        </w:rPr>
        <w:t>Fontes e referências:</w:t>
      </w:r>
      <w:r w:rsidRPr="00373FC7">
        <w:t xml:space="preserve"> </w:t>
      </w:r>
      <w:r>
        <w:t>C</w:t>
      </w:r>
      <w:r w:rsidRPr="00373FC7">
        <w:t>itar fontes (mesmo sem link) passa mais credibilidade e é um dos critérios considerados pelo Google.</w:t>
      </w:r>
    </w:p>
    <w:p w14:paraId="6632709C" w14:textId="7E7DECEC" w:rsidR="00373FC7" w:rsidRPr="00373FC7" w:rsidRDefault="00373FC7" w:rsidP="00373FC7">
      <w:pPr>
        <w:pStyle w:val="PargrafodaLista"/>
        <w:numPr>
          <w:ilvl w:val="0"/>
          <w:numId w:val="6"/>
        </w:numPr>
      </w:pPr>
      <w:r w:rsidRPr="00373FC7">
        <w:rPr>
          <w:rFonts w:ascii="Segoe UI Emoji" w:hAnsi="Segoe UI Emoji" w:cs="Segoe UI Emoji"/>
        </w:rPr>
        <w:t>🟢</w:t>
      </w:r>
      <w:r w:rsidRPr="00373FC7">
        <w:t xml:space="preserve"> </w:t>
      </w:r>
      <w:r w:rsidRPr="00373FC7">
        <w:rPr>
          <w:b/>
          <w:bCs/>
        </w:rPr>
        <w:t>E-A-T (Especialização, Autoridade, Confiabilidade):</w:t>
      </w:r>
      <w:r w:rsidRPr="00373FC7">
        <w:t xml:space="preserve"> </w:t>
      </w:r>
      <w:r>
        <w:t>E</w:t>
      </w:r>
      <w:r w:rsidRPr="00373FC7">
        <w:t>ssencial para nichos sensíveis como saúde, finanças e direito. O Google prioriza conteúdo de fontes qualificadas e confiáveis. (verificar como comprovar credenciais no site)</w:t>
      </w:r>
    </w:p>
    <w:p w14:paraId="3816F261" w14:textId="03047C76" w:rsidR="00373FC7" w:rsidRPr="00373FC7" w:rsidRDefault="00373FC7" w:rsidP="00373FC7">
      <w:pPr>
        <w:pStyle w:val="PargrafodaLista"/>
        <w:numPr>
          <w:ilvl w:val="0"/>
          <w:numId w:val="6"/>
        </w:numPr>
      </w:pPr>
      <w:r w:rsidRPr="00373FC7">
        <w:rPr>
          <w:rFonts w:ascii="Segoe UI Emoji" w:hAnsi="Segoe UI Emoji" w:cs="Segoe UI Emoji"/>
        </w:rPr>
        <w:t>🟢</w:t>
      </w:r>
      <w:r w:rsidRPr="00373FC7">
        <w:t xml:space="preserve"> </w:t>
      </w:r>
      <w:r w:rsidRPr="00373FC7">
        <w:rPr>
          <w:b/>
          <w:bCs/>
        </w:rPr>
        <w:t>Profundidade do conteúdo:</w:t>
      </w:r>
      <w:r w:rsidRPr="00373FC7">
        <w:t xml:space="preserve"> </w:t>
      </w:r>
      <w:r>
        <w:t>P</w:t>
      </w:r>
      <w:r w:rsidRPr="00373FC7">
        <w:t>áginas que abordam o tema com profundidade, cobrindo diferentes ângulos, têm melhor desempenho.</w:t>
      </w:r>
    </w:p>
    <w:p w14:paraId="635D47AE" w14:textId="2700B754" w:rsidR="00373FC7" w:rsidRPr="00373FC7" w:rsidRDefault="00373FC7" w:rsidP="00373FC7">
      <w:pPr>
        <w:pStyle w:val="PargrafodaLista"/>
        <w:numPr>
          <w:ilvl w:val="0"/>
          <w:numId w:val="6"/>
        </w:numPr>
      </w:pPr>
      <w:r w:rsidRPr="00373FC7">
        <w:rPr>
          <w:rFonts w:ascii="Segoe UI Emoji" w:hAnsi="Segoe UI Emoji" w:cs="Segoe UI Emoji"/>
        </w:rPr>
        <w:t>🟢</w:t>
      </w:r>
      <w:r w:rsidRPr="00373FC7">
        <w:t xml:space="preserve"> </w:t>
      </w:r>
      <w:r w:rsidRPr="00373FC7">
        <w:rPr>
          <w:b/>
          <w:bCs/>
        </w:rPr>
        <w:t>Comprimento do conteúdo:</w:t>
      </w:r>
      <w:r w:rsidRPr="00373FC7">
        <w:t xml:space="preserve"> </w:t>
      </w:r>
      <w:r>
        <w:t>T</w:t>
      </w:r>
      <w:r w:rsidRPr="00373FC7">
        <w:t>extos mais longos (sem enrolação) costumam ranquear melhor por oferecerem mais valor.</w:t>
      </w:r>
    </w:p>
    <w:p w14:paraId="0C93D341" w14:textId="6918D9F0" w:rsidR="00373FC7" w:rsidRPr="00373FC7" w:rsidRDefault="00373FC7" w:rsidP="00373FC7">
      <w:pPr>
        <w:pStyle w:val="PargrafodaLista"/>
        <w:numPr>
          <w:ilvl w:val="0"/>
          <w:numId w:val="6"/>
        </w:numPr>
      </w:pPr>
      <w:r w:rsidRPr="00373FC7">
        <w:rPr>
          <w:rFonts w:ascii="Segoe UI Emoji" w:hAnsi="Segoe UI Emoji" w:cs="Segoe UI Emoji"/>
        </w:rPr>
        <w:t>🟢</w:t>
      </w:r>
      <w:r w:rsidRPr="00373FC7">
        <w:t xml:space="preserve"> </w:t>
      </w:r>
      <w:r w:rsidRPr="00373FC7">
        <w:rPr>
          <w:b/>
          <w:bCs/>
        </w:rPr>
        <w:t>Originalidade do conteúdo:</w:t>
      </w:r>
      <w:r w:rsidRPr="00373FC7">
        <w:t xml:space="preserve"> </w:t>
      </w:r>
      <w:r>
        <w:t>P</w:t>
      </w:r>
      <w:r w:rsidRPr="00373FC7">
        <w:t>lágios são identificados e prejudicam o ranqueamento. Produza conteúdo único e autêntico.</w:t>
      </w:r>
    </w:p>
    <w:p w14:paraId="1E1C0D74" w14:textId="7F5BE2A4" w:rsidR="00373FC7" w:rsidRPr="00373FC7" w:rsidRDefault="00373FC7" w:rsidP="00373FC7">
      <w:pPr>
        <w:pStyle w:val="PargrafodaLista"/>
        <w:numPr>
          <w:ilvl w:val="0"/>
          <w:numId w:val="6"/>
        </w:numPr>
      </w:pPr>
      <w:r w:rsidRPr="00373FC7">
        <w:rPr>
          <w:rFonts w:ascii="Segoe UI Emoji" w:hAnsi="Segoe UI Emoji" w:cs="Segoe UI Emoji"/>
        </w:rPr>
        <w:lastRenderedPageBreak/>
        <w:t>🟢</w:t>
      </w:r>
      <w:r w:rsidRPr="00373FC7">
        <w:t xml:space="preserve"> </w:t>
      </w:r>
      <w:r w:rsidRPr="00373FC7">
        <w:rPr>
          <w:b/>
          <w:bCs/>
        </w:rPr>
        <w:t>Conteúdo fresco:</w:t>
      </w:r>
      <w:r w:rsidRPr="00373FC7">
        <w:t xml:space="preserve"> </w:t>
      </w:r>
      <w:r>
        <w:t>A</w:t>
      </w:r>
      <w:r w:rsidRPr="00373FC7">
        <w:t>tualizações frequentes são importantes em tópicos sensíveis ao tempo (como tecnologia e notícias).</w:t>
      </w:r>
    </w:p>
    <w:p w14:paraId="353CCE64" w14:textId="7EDB20D0" w:rsidR="00373FC7" w:rsidRPr="00373FC7" w:rsidRDefault="00373FC7" w:rsidP="00373FC7">
      <w:pPr>
        <w:pStyle w:val="PargrafodaLista"/>
        <w:numPr>
          <w:ilvl w:val="0"/>
          <w:numId w:val="6"/>
        </w:numPr>
      </w:pPr>
      <w:r w:rsidRPr="00373FC7">
        <w:rPr>
          <w:rFonts w:ascii="Segoe UI Emoji" w:hAnsi="Segoe UI Emoji" w:cs="Segoe UI Emoji"/>
        </w:rPr>
        <w:t>🟢</w:t>
      </w:r>
      <w:r w:rsidRPr="00373FC7">
        <w:t xml:space="preserve"> </w:t>
      </w:r>
      <w:r w:rsidRPr="00373FC7">
        <w:rPr>
          <w:b/>
          <w:bCs/>
        </w:rPr>
        <w:t>Frequência das atualizações:</w:t>
      </w:r>
      <w:r w:rsidRPr="00373FC7">
        <w:t xml:space="preserve"> </w:t>
      </w:r>
      <w:r>
        <w:t>S</w:t>
      </w:r>
      <w:r w:rsidRPr="00373FC7">
        <w:t>ites que publicam com frequência e qualidade tendem a ser indexados mais rapidamente e priorizados pelo Google.</w:t>
      </w:r>
    </w:p>
    <w:p w14:paraId="0896FF67" w14:textId="4963A588" w:rsidR="00373FC7" w:rsidRDefault="00373FC7" w:rsidP="00373FC7">
      <w:pPr>
        <w:pStyle w:val="PargrafodaLista"/>
        <w:numPr>
          <w:ilvl w:val="0"/>
          <w:numId w:val="6"/>
        </w:numPr>
      </w:pPr>
      <w:r w:rsidRPr="00373FC7">
        <w:rPr>
          <w:rFonts w:ascii="Segoe UI Emoji" w:hAnsi="Segoe UI Emoji" w:cs="Segoe UI Emoji"/>
        </w:rPr>
        <w:t>🟡</w:t>
      </w:r>
      <w:r w:rsidRPr="00373FC7">
        <w:t xml:space="preserve"> </w:t>
      </w:r>
      <w:r w:rsidRPr="00373FC7">
        <w:rPr>
          <w:b/>
          <w:bCs/>
        </w:rPr>
        <w:t>Meta Description duplicada:</w:t>
      </w:r>
      <w:r w:rsidRPr="00373FC7">
        <w:t xml:space="preserve"> </w:t>
      </w:r>
      <w:r>
        <w:t>N</w:t>
      </w:r>
      <w:r w:rsidRPr="00373FC7">
        <w:t>ão gera penalização. O ideal ainda é personalizá-las para aumentar o CTR, mas a duplicação em si não afeta o ranqueamento.</w:t>
      </w:r>
    </w:p>
    <w:p w14:paraId="6A829E74" w14:textId="2E8B2EFC" w:rsidR="00373FC7" w:rsidRPr="00C33475" w:rsidRDefault="00373FC7" w:rsidP="00373FC7">
      <w:pPr>
        <w:pStyle w:val="PargrafodaLista"/>
        <w:numPr>
          <w:ilvl w:val="0"/>
          <w:numId w:val="6"/>
        </w:numPr>
      </w:pPr>
      <w:r w:rsidRPr="00373FC7">
        <w:rPr>
          <w:rFonts w:ascii="Segoe UI Emoji" w:hAnsi="Segoe UI Emoji" w:cs="Segoe UI Emoji"/>
        </w:rPr>
        <w:t>🔴</w:t>
      </w:r>
      <w:r w:rsidRPr="00373FC7">
        <w:t xml:space="preserve"> </w:t>
      </w:r>
      <w:r w:rsidRPr="00373FC7">
        <w:rPr>
          <w:b/>
          <w:bCs/>
        </w:rPr>
        <w:t>Erros de linguagem (gramática, ortografia, sintaxe):</w:t>
      </w:r>
      <w:r w:rsidRPr="00373FC7">
        <w:t xml:space="preserve"> </w:t>
      </w:r>
      <w:r>
        <w:t>C</w:t>
      </w:r>
      <w:r w:rsidRPr="00373FC7">
        <w:t>omprometem a legibilidade e a confiança do conteúdo. O Google considera esses erros como sinal de baixa qualidade.</w:t>
      </w:r>
    </w:p>
    <w:p w14:paraId="0D5EF128" w14:textId="77777777" w:rsidR="003B0027" w:rsidRPr="00C33475" w:rsidRDefault="003B0027" w:rsidP="003B0027"/>
    <w:p w14:paraId="0C147D76" w14:textId="77777777" w:rsidR="002F137A" w:rsidRPr="00C33475" w:rsidRDefault="002F137A" w:rsidP="002F137A">
      <w:pPr>
        <w:rPr>
          <w:b/>
          <w:bCs/>
        </w:rPr>
      </w:pPr>
      <w:r w:rsidRPr="00C33475">
        <w:rPr>
          <w:rFonts w:ascii="Segoe UI Emoji" w:hAnsi="Segoe UI Emoji" w:cs="Segoe UI Emoji"/>
          <w:b/>
          <w:bCs/>
        </w:rPr>
        <w:t>🧾</w:t>
      </w:r>
      <w:r w:rsidRPr="00C33475">
        <w:rPr>
          <w:b/>
          <w:bCs/>
        </w:rPr>
        <w:t xml:space="preserve"> PÁGINA</w:t>
      </w:r>
    </w:p>
    <w:p w14:paraId="091DBD2F" w14:textId="57B0BAE0" w:rsidR="002F137A" w:rsidRPr="00E76F1D" w:rsidRDefault="003B0027" w:rsidP="00E76F1D">
      <w:pPr>
        <w:pStyle w:val="PargrafodaLista"/>
        <w:numPr>
          <w:ilvl w:val="0"/>
          <w:numId w:val="9"/>
        </w:numPr>
        <w:rPr>
          <w:i/>
          <w:iCs/>
          <w:u w:val="single"/>
        </w:rPr>
      </w:pPr>
      <w:r w:rsidRPr="00E76F1D">
        <w:rPr>
          <w:rFonts w:ascii="Segoe UI Emoji" w:hAnsi="Segoe UI Emoji" w:cs="Segoe UI Emoji"/>
        </w:rPr>
        <w:t>🟢</w:t>
      </w:r>
      <w:r w:rsidRPr="00E76F1D">
        <w:rPr>
          <w:rFonts w:cs="Segoe UI Emoji"/>
          <w:b/>
          <w:bCs/>
        </w:rPr>
        <w:t xml:space="preserve"> </w:t>
      </w:r>
      <w:r w:rsidR="002F137A" w:rsidRPr="00E76F1D">
        <w:rPr>
          <w:b/>
          <w:bCs/>
        </w:rPr>
        <w:t>Categoria coerente</w:t>
      </w:r>
      <w:r w:rsidR="002F137A" w:rsidRPr="00C33475">
        <w:t>: Páginas bem categorizadas facilitam a navegação e o ranqueamento.</w:t>
      </w:r>
      <w:r w:rsidRPr="00C33475">
        <w:t xml:space="preserve"> Uma página de geladeiras deve estar inserida na categoria Eletrodomésticos por exemplo. </w:t>
      </w:r>
      <w:r w:rsidRPr="00E76F1D">
        <w:rPr>
          <w:i/>
          <w:iCs/>
          <w:u w:val="single"/>
        </w:rPr>
        <w:t>(isto perderá pontos no ranking do Google)</w:t>
      </w:r>
    </w:p>
    <w:p w14:paraId="54EF7915" w14:textId="62BBFBEC" w:rsidR="002F137A" w:rsidRPr="00C33475" w:rsidRDefault="003B0027" w:rsidP="00E76F1D">
      <w:pPr>
        <w:pStyle w:val="PargrafodaLista"/>
        <w:numPr>
          <w:ilvl w:val="0"/>
          <w:numId w:val="9"/>
        </w:numPr>
      </w:pPr>
      <w:r w:rsidRPr="00E76F1D">
        <w:rPr>
          <w:rFonts w:ascii="Segoe UI Emoji" w:hAnsi="Segoe UI Emoji" w:cs="Segoe UI Emoji"/>
        </w:rPr>
        <w:t>🟢</w:t>
      </w:r>
      <w:r w:rsidRPr="00E76F1D">
        <w:rPr>
          <w:rFonts w:cs="Segoe UI Emoji"/>
          <w:b/>
          <w:bCs/>
        </w:rPr>
        <w:t xml:space="preserve"> </w:t>
      </w:r>
      <w:r w:rsidR="002F137A" w:rsidRPr="00E76F1D">
        <w:rPr>
          <w:b/>
          <w:bCs/>
        </w:rPr>
        <w:t>Idade da página</w:t>
      </w:r>
      <w:r w:rsidR="002F137A" w:rsidRPr="00C33475">
        <w:t>: Páginas novas ranqueiam melhor em nichos como notícias. Já páginas antigas e confiáveis se saem melhor em conteúdos atemporais.</w:t>
      </w:r>
      <w:r w:rsidRPr="00C33475">
        <w:t xml:space="preserve">  </w:t>
      </w:r>
      <w:r w:rsidRPr="00E76F1D">
        <w:rPr>
          <w:i/>
          <w:iCs/>
          <w:u w:val="single"/>
        </w:rPr>
        <w:t>(depende apenas do nicho da sua página)</w:t>
      </w:r>
    </w:p>
    <w:p w14:paraId="0204FFA3" w14:textId="4806121C" w:rsidR="002F137A" w:rsidRPr="00C33475" w:rsidRDefault="003B0027" w:rsidP="00E76F1D">
      <w:pPr>
        <w:pStyle w:val="PargrafodaLista"/>
        <w:numPr>
          <w:ilvl w:val="0"/>
          <w:numId w:val="9"/>
        </w:numPr>
      </w:pPr>
      <w:r w:rsidRPr="00E76F1D">
        <w:rPr>
          <w:rFonts w:ascii="Segoe UI Emoji" w:hAnsi="Segoe UI Emoji" w:cs="Segoe UI Emoji"/>
        </w:rPr>
        <w:t>🟢</w:t>
      </w:r>
      <w:r w:rsidRPr="00E76F1D">
        <w:rPr>
          <w:rFonts w:cs="Segoe UI Emoji"/>
          <w:b/>
          <w:bCs/>
        </w:rPr>
        <w:t xml:space="preserve"> </w:t>
      </w:r>
      <w:r w:rsidR="002F137A" w:rsidRPr="00E76F1D">
        <w:rPr>
          <w:b/>
          <w:bCs/>
        </w:rPr>
        <w:t>Velocidade de carregamento</w:t>
      </w:r>
      <w:r w:rsidR="002F137A" w:rsidRPr="00C33475">
        <w:t>: Páginas rápidas ranqueiam melhor. Melhore usando imagens otimizadas</w:t>
      </w:r>
      <w:r w:rsidRPr="00C33475">
        <w:t xml:space="preserve"> (compressão)</w:t>
      </w:r>
      <w:r w:rsidR="00DB7E71" w:rsidRPr="00C33475">
        <w:t xml:space="preserve"> e no tamanho certo</w:t>
      </w:r>
      <w:r w:rsidR="002F137A" w:rsidRPr="00C33475">
        <w:t xml:space="preserve">, cache, poucos scripts, </w:t>
      </w:r>
      <w:r w:rsidRPr="00C33475">
        <w:t>baixo número de fontes (máx</w:t>
      </w:r>
      <w:r w:rsidR="00B36B33" w:rsidRPr="00C33475">
        <w:t>.</w:t>
      </w:r>
      <w:r w:rsidRPr="00C33475">
        <w:t xml:space="preserve"> 2), </w:t>
      </w:r>
      <w:r w:rsidR="00B36B33" w:rsidRPr="00C33475">
        <w:t xml:space="preserve">poucos espaçamentos e comentários no HTML, CSS e JS, </w:t>
      </w:r>
      <w:r w:rsidR="002F137A" w:rsidRPr="00C33475">
        <w:t>CDN etc.</w:t>
      </w:r>
    </w:p>
    <w:p w14:paraId="14CFBE00" w14:textId="0D769266" w:rsidR="002F137A" w:rsidRPr="00C33475" w:rsidRDefault="00B36B33" w:rsidP="00E76F1D">
      <w:pPr>
        <w:pStyle w:val="PargrafodaLista"/>
        <w:numPr>
          <w:ilvl w:val="0"/>
          <w:numId w:val="9"/>
        </w:numPr>
      </w:pPr>
      <w:r w:rsidRPr="00E76F1D">
        <w:rPr>
          <w:rFonts w:ascii="Segoe UI Emoji" w:hAnsi="Segoe UI Emoji" w:cs="Segoe UI Emoji"/>
        </w:rPr>
        <w:t>🟢</w:t>
      </w:r>
      <w:r w:rsidRPr="00E76F1D">
        <w:rPr>
          <w:rFonts w:cs="Segoe UI Emoji"/>
          <w:b/>
          <w:bCs/>
        </w:rPr>
        <w:t xml:space="preserve"> </w:t>
      </w:r>
      <w:r w:rsidR="002F137A" w:rsidRPr="00E76F1D">
        <w:rPr>
          <w:b/>
          <w:bCs/>
        </w:rPr>
        <w:t>Mobile-</w:t>
      </w:r>
      <w:r w:rsidR="00481C41" w:rsidRPr="00E76F1D">
        <w:rPr>
          <w:b/>
          <w:bCs/>
        </w:rPr>
        <w:t>f</w:t>
      </w:r>
      <w:r w:rsidR="002F137A" w:rsidRPr="00E76F1D">
        <w:rPr>
          <w:b/>
          <w:bCs/>
        </w:rPr>
        <w:t>riendly</w:t>
      </w:r>
      <w:r w:rsidR="002F137A" w:rsidRPr="00C33475">
        <w:t>: Páginas responsivas (adaptadas para celular) têm prioridade no ranqueamento.</w:t>
      </w:r>
    </w:p>
    <w:p w14:paraId="00B8B8CF" w14:textId="21AC36EA" w:rsidR="002F137A" w:rsidRPr="00E76F1D" w:rsidRDefault="00B36B33" w:rsidP="00E76F1D">
      <w:pPr>
        <w:pStyle w:val="PargrafodaLista"/>
        <w:numPr>
          <w:ilvl w:val="0"/>
          <w:numId w:val="9"/>
        </w:numPr>
        <w:rPr>
          <w:i/>
          <w:iCs/>
          <w:u w:val="single"/>
        </w:rPr>
      </w:pPr>
      <w:r w:rsidRPr="00E76F1D">
        <w:rPr>
          <w:rFonts w:ascii="Segoe UI Emoji" w:hAnsi="Segoe UI Emoji" w:cs="Segoe UI Emoji"/>
        </w:rPr>
        <w:t>🟢</w:t>
      </w:r>
      <w:r w:rsidRPr="00E76F1D">
        <w:rPr>
          <w:rFonts w:cs="Segoe UI Emoji"/>
          <w:b/>
          <w:bCs/>
        </w:rPr>
        <w:t xml:space="preserve"> </w:t>
      </w:r>
      <w:r w:rsidR="002F137A" w:rsidRPr="00E76F1D">
        <w:rPr>
          <w:b/>
          <w:bCs/>
        </w:rPr>
        <w:t>Conteúdo visível</w:t>
      </w:r>
      <w:r w:rsidR="002F137A" w:rsidRPr="00C33475">
        <w:t>: Evite esconder conteúdos importantes atrás de abas ou botões.</w:t>
      </w:r>
      <w:r w:rsidRPr="00C33475">
        <w:t xml:space="preserve"> </w:t>
      </w:r>
      <w:r w:rsidRPr="00E76F1D">
        <w:rPr>
          <w:i/>
          <w:iCs/>
          <w:u w:val="single"/>
        </w:rPr>
        <w:t>(é bem provável que o conteúdo escondido não seja indexado)</w:t>
      </w:r>
    </w:p>
    <w:p w14:paraId="49968729" w14:textId="6441CC06" w:rsidR="002F137A" w:rsidRPr="00C33475" w:rsidRDefault="00B36B33" w:rsidP="00E76F1D">
      <w:pPr>
        <w:pStyle w:val="PargrafodaLista"/>
        <w:numPr>
          <w:ilvl w:val="0"/>
          <w:numId w:val="9"/>
        </w:numPr>
      </w:pPr>
      <w:r w:rsidRPr="00E76F1D">
        <w:rPr>
          <w:rFonts w:ascii="Segoe UI Emoji" w:hAnsi="Segoe UI Emoji" w:cs="Segoe UI Emoji"/>
        </w:rPr>
        <w:t>🟢</w:t>
      </w:r>
      <w:r w:rsidRPr="00E76F1D">
        <w:rPr>
          <w:rFonts w:cs="Segoe UI Emoji"/>
          <w:b/>
          <w:bCs/>
        </w:rPr>
        <w:t xml:space="preserve"> </w:t>
      </w:r>
      <w:r w:rsidR="002F137A" w:rsidRPr="00E76F1D">
        <w:rPr>
          <w:b/>
          <w:bCs/>
        </w:rPr>
        <w:t>Dados estruturados</w:t>
      </w:r>
      <w:r w:rsidRPr="00E76F1D">
        <w:rPr>
          <w:b/>
          <w:bCs/>
        </w:rPr>
        <w:t xml:space="preserve"> (estruturação do HTML </w:t>
      </w:r>
      <w:r w:rsidR="00D86190" w:rsidRPr="00E76F1D">
        <w:rPr>
          <w:b/>
          <w:bCs/>
        </w:rPr>
        <w:t>bem-feita</w:t>
      </w:r>
      <w:r w:rsidRPr="00E76F1D">
        <w:rPr>
          <w:b/>
          <w:bCs/>
        </w:rPr>
        <w:t>)</w:t>
      </w:r>
      <w:r w:rsidR="002F137A" w:rsidRPr="00C33475">
        <w:t xml:space="preserve">: Ajudam os buscadores a </w:t>
      </w:r>
      <w:r w:rsidR="00E76F1D" w:rsidRPr="00C33475">
        <w:t>entenderem</w:t>
      </w:r>
      <w:r w:rsidR="002F137A" w:rsidRPr="00C33475">
        <w:t xml:space="preserve"> melhor o conteúdo (ex: avaliações, produtos) e aumentam chances de rich snippets.</w:t>
      </w:r>
    </w:p>
    <w:p w14:paraId="2ECBFEF2" w14:textId="218542D0" w:rsidR="002F137A" w:rsidRPr="00C33475" w:rsidRDefault="00B36B33" w:rsidP="00E76F1D">
      <w:pPr>
        <w:pStyle w:val="PargrafodaLista"/>
        <w:numPr>
          <w:ilvl w:val="0"/>
          <w:numId w:val="9"/>
        </w:numPr>
      </w:pPr>
      <w:r w:rsidRPr="00E76F1D">
        <w:rPr>
          <w:rFonts w:ascii="Segoe UI Emoji" w:hAnsi="Segoe UI Emoji" w:cs="Segoe UI Emoji"/>
        </w:rPr>
        <w:t>🟢</w:t>
      </w:r>
      <w:r w:rsidRPr="00E76F1D">
        <w:rPr>
          <w:rFonts w:cs="Segoe UI Emoji"/>
          <w:b/>
          <w:bCs/>
        </w:rPr>
        <w:t xml:space="preserve"> </w:t>
      </w:r>
      <w:r w:rsidR="002F137A" w:rsidRPr="00E76F1D">
        <w:rPr>
          <w:b/>
          <w:bCs/>
        </w:rPr>
        <w:t>Arquitetura do site</w:t>
      </w:r>
      <w:r w:rsidR="002F137A" w:rsidRPr="00C33475">
        <w:t>: Páginas próximas da home têm mais importância.</w:t>
      </w:r>
      <w:r w:rsidRPr="00C33475">
        <w:t xml:space="preserve"> </w:t>
      </w:r>
      <w:r w:rsidRPr="00E76F1D">
        <w:rPr>
          <w:i/>
          <w:iCs/>
          <w:u w:val="single"/>
        </w:rPr>
        <w:t>(quanto mais páginas o usuário tiver que navegar para chegar no conteúdo, pior será)</w:t>
      </w:r>
    </w:p>
    <w:p w14:paraId="6300610E" w14:textId="18C1D0FB" w:rsidR="002F137A" w:rsidRPr="00C33475" w:rsidRDefault="00B36B33" w:rsidP="00E76F1D">
      <w:pPr>
        <w:pStyle w:val="PargrafodaLista"/>
        <w:numPr>
          <w:ilvl w:val="0"/>
          <w:numId w:val="9"/>
        </w:numPr>
      </w:pPr>
      <w:r w:rsidRPr="00E76F1D">
        <w:rPr>
          <w:rFonts w:ascii="Segoe UI Emoji" w:hAnsi="Segoe UI Emoji" w:cs="Segoe UI Emoji"/>
        </w:rPr>
        <w:t>🔴</w:t>
      </w:r>
      <w:r w:rsidRPr="00E76F1D">
        <w:rPr>
          <w:rFonts w:cs="Segoe UI Emoji"/>
          <w:b/>
          <w:bCs/>
        </w:rPr>
        <w:t xml:space="preserve"> </w:t>
      </w:r>
      <w:r w:rsidR="002F137A" w:rsidRPr="00E76F1D">
        <w:rPr>
          <w:b/>
          <w:bCs/>
        </w:rPr>
        <w:t>Conteúdo duplicado</w:t>
      </w:r>
      <w:r w:rsidR="002F137A" w:rsidRPr="00C33475">
        <w:t>: Causa penalizações. Use a tag canonical para indicar a versão original.</w:t>
      </w:r>
    </w:p>
    <w:p w14:paraId="20983971" w14:textId="2B425F01" w:rsidR="002F137A" w:rsidRPr="00C33475" w:rsidRDefault="00B36B33" w:rsidP="00E76F1D">
      <w:pPr>
        <w:pStyle w:val="PargrafodaLista"/>
        <w:numPr>
          <w:ilvl w:val="0"/>
          <w:numId w:val="9"/>
        </w:numPr>
      </w:pPr>
      <w:r w:rsidRPr="00E76F1D">
        <w:rPr>
          <w:rFonts w:ascii="Segoe UI Emoji" w:hAnsi="Segoe UI Emoji" w:cs="Segoe UI Emoji"/>
        </w:rPr>
        <w:t>🔴</w:t>
      </w:r>
      <w:r w:rsidRPr="00E76F1D">
        <w:rPr>
          <w:rFonts w:cs="Segoe UI Emoji"/>
          <w:b/>
          <w:bCs/>
        </w:rPr>
        <w:t xml:space="preserve"> </w:t>
      </w:r>
      <w:r w:rsidR="002F137A" w:rsidRPr="00E76F1D">
        <w:rPr>
          <w:b/>
          <w:bCs/>
        </w:rPr>
        <w:t>Links quebrados</w:t>
      </w:r>
      <w:r w:rsidR="002F137A" w:rsidRPr="00C33475">
        <w:t>: Prejudicam a experiência e o ranqueamento</w:t>
      </w:r>
      <w:r w:rsidRPr="00C33475">
        <w:t>, levando ao ERRO 404</w:t>
      </w:r>
      <w:r w:rsidR="002F137A" w:rsidRPr="00C33475">
        <w:t>.</w:t>
      </w:r>
    </w:p>
    <w:p w14:paraId="0AE07859" w14:textId="534DBE1C" w:rsidR="002F137A" w:rsidRPr="00C33475" w:rsidRDefault="00B36B33" w:rsidP="00E76F1D">
      <w:pPr>
        <w:pStyle w:val="PargrafodaLista"/>
        <w:numPr>
          <w:ilvl w:val="0"/>
          <w:numId w:val="9"/>
        </w:numPr>
      </w:pPr>
      <w:r w:rsidRPr="00E76F1D">
        <w:rPr>
          <w:rFonts w:ascii="Segoe UI Emoji" w:hAnsi="Segoe UI Emoji" w:cs="Segoe UI Emoji"/>
        </w:rPr>
        <w:lastRenderedPageBreak/>
        <w:t>🔴</w:t>
      </w:r>
      <w:r w:rsidRPr="00E76F1D">
        <w:rPr>
          <w:rFonts w:cs="Segoe UI Emoji"/>
          <w:b/>
          <w:bCs/>
        </w:rPr>
        <w:t xml:space="preserve"> </w:t>
      </w:r>
      <w:r w:rsidR="002F137A" w:rsidRPr="00E76F1D">
        <w:rPr>
          <w:b/>
          <w:bCs/>
        </w:rPr>
        <w:t>Erros de HTML</w:t>
      </w:r>
      <w:r w:rsidR="002F137A" w:rsidRPr="00C33475">
        <w:t>: Dificultam o rastreamento e podem rebaixar o site.</w:t>
      </w:r>
    </w:p>
    <w:p w14:paraId="6075AF12" w14:textId="06F8DA4B" w:rsidR="002F137A" w:rsidRPr="00C33475" w:rsidRDefault="00B36B33" w:rsidP="00E76F1D">
      <w:pPr>
        <w:pStyle w:val="PargrafodaLista"/>
        <w:numPr>
          <w:ilvl w:val="0"/>
          <w:numId w:val="9"/>
        </w:numPr>
      </w:pPr>
      <w:r w:rsidRPr="00E76F1D">
        <w:rPr>
          <w:rFonts w:ascii="Segoe UI Emoji" w:hAnsi="Segoe UI Emoji" w:cs="Segoe UI Emoji"/>
        </w:rPr>
        <w:t>🔴</w:t>
      </w:r>
      <w:r w:rsidRPr="00E76F1D">
        <w:rPr>
          <w:rFonts w:cs="Segoe UI Emoji"/>
          <w:b/>
          <w:bCs/>
        </w:rPr>
        <w:t xml:space="preserve"> </w:t>
      </w:r>
      <w:r w:rsidR="002F137A" w:rsidRPr="00E76F1D">
        <w:rPr>
          <w:b/>
          <w:bCs/>
        </w:rPr>
        <w:t>Excesso de anúncios</w:t>
      </w:r>
      <w:r w:rsidR="002F137A" w:rsidRPr="00C33475">
        <w:t>: Prejudicam a visibilidade do conteúdo e a experiência do usuário.</w:t>
      </w:r>
    </w:p>
    <w:p w14:paraId="410F281F" w14:textId="77777777" w:rsidR="00C33475" w:rsidRPr="00C33475" w:rsidRDefault="00C33475" w:rsidP="00C33475"/>
    <w:p w14:paraId="25894F92" w14:textId="4E794CE4" w:rsidR="00C33475" w:rsidRPr="00C33475" w:rsidRDefault="00C33475" w:rsidP="00C33475">
      <w:r w:rsidRPr="00C33475">
        <w:rPr>
          <w:rFonts w:ascii="Segoe UI Emoji" w:hAnsi="Segoe UI Emoji" w:cs="Segoe UI Emoji"/>
        </w:rPr>
        <w:t>🖼️</w:t>
      </w:r>
      <w:r w:rsidRPr="00C33475">
        <w:t xml:space="preserve"> </w:t>
      </w:r>
      <w:r w:rsidRPr="00C33475">
        <w:rPr>
          <w:b/>
          <w:bCs/>
        </w:rPr>
        <w:t>IMAGENS</w:t>
      </w:r>
    </w:p>
    <w:p w14:paraId="4DEA21EB" w14:textId="32222647" w:rsidR="00C33475" w:rsidRPr="00C33475" w:rsidRDefault="00C33475" w:rsidP="00C33475">
      <w:pPr>
        <w:pStyle w:val="PargrafodaLista"/>
        <w:numPr>
          <w:ilvl w:val="0"/>
          <w:numId w:val="7"/>
        </w:numPr>
        <w:spacing w:line="240" w:lineRule="auto"/>
      </w:pPr>
      <w:r w:rsidRPr="00C33475">
        <w:rPr>
          <w:rFonts w:ascii="Segoe UI Emoji" w:hAnsi="Segoe UI Emoji" w:cs="Segoe UI Emoji"/>
        </w:rPr>
        <w:t>🟢</w:t>
      </w:r>
      <w:r w:rsidRPr="00C33475">
        <w:rPr>
          <w:b/>
          <w:bCs/>
        </w:rPr>
        <w:t xml:space="preserve"> Texto alternativo (alt text)</w:t>
      </w:r>
      <w:r w:rsidRPr="00C33475">
        <w:t>: Descreve o conteúdo da imagem e é essencial para acessibilidade. Também ajuda o Google a entender do que se trata a imagem, influenciando no ranqueamento da página e nos resultados do Google Imagens. Use palavras-chave relevantes de forma natural.</w:t>
      </w:r>
    </w:p>
    <w:p w14:paraId="5D813607" w14:textId="678ED494" w:rsidR="00C33475" w:rsidRPr="00C33475" w:rsidRDefault="00C33475" w:rsidP="00C33475">
      <w:pPr>
        <w:pStyle w:val="PargrafodaLista"/>
        <w:numPr>
          <w:ilvl w:val="0"/>
          <w:numId w:val="7"/>
        </w:numPr>
        <w:spacing w:line="240" w:lineRule="auto"/>
      </w:pPr>
      <w:r w:rsidRPr="00C33475">
        <w:rPr>
          <w:rFonts w:ascii="Segoe UI Emoji" w:hAnsi="Segoe UI Emoji" w:cs="Segoe UI Emoji"/>
        </w:rPr>
        <w:t>🟢</w:t>
      </w:r>
      <w:r w:rsidRPr="00C33475">
        <w:t xml:space="preserve"> </w:t>
      </w:r>
      <w:r w:rsidRPr="00C33475">
        <w:rPr>
          <w:b/>
          <w:bCs/>
        </w:rPr>
        <w:t>Nome do arquivo</w:t>
      </w:r>
      <w:r w:rsidRPr="00C33475">
        <w:t>: Nomes descritivos e com palavras-chave (ex: agulheiro-limpador-bico.jpg) têm mais valor do que genéricos (ex: IMG0001.jpg). Isso reforça o contexto da imagem para os buscadores.</w:t>
      </w:r>
    </w:p>
    <w:p w14:paraId="435EE982" w14:textId="77777777" w:rsidR="00C33475" w:rsidRPr="00C33475" w:rsidRDefault="00C33475" w:rsidP="00C33475">
      <w:pPr>
        <w:pStyle w:val="PargrafodaLista"/>
        <w:numPr>
          <w:ilvl w:val="0"/>
          <w:numId w:val="7"/>
        </w:numPr>
        <w:spacing w:line="240" w:lineRule="auto"/>
      </w:pPr>
      <w:r w:rsidRPr="00C33475">
        <w:rPr>
          <w:rFonts w:ascii="Segoe UI Emoji" w:hAnsi="Segoe UI Emoji" w:cs="Segoe UI Emoji"/>
        </w:rPr>
        <w:t>🟢</w:t>
      </w:r>
      <w:r w:rsidRPr="00C33475">
        <w:t xml:space="preserve"> </w:t>
      </w:r>
      <w:r w:rsidRPr="00C33475">
        <w:rPr>
          <w:b/>
          <w:bCs/>
        </w:rPr>
        <w:t>Legenda da imagem</w:t>
      </w:r>
      <w:r w:rsidRPr="00C33475">
        <w:t>: Se exibida ao usuário, ela contribui para o contexto da imagem, ajudando o Google a interpretá-la junto ao conteúdo da página.</w:t>
      </w:r>
    </w:p>
    <w:p w14:paraId="2B30E5E9" w14:textId="2632F078" w:rsidR="00C33475" w:rsidRPr="001560B3" w:rsidRDefault="00C33475" w:rsidP="00C33475">
      <w:pPr>
        <w:pStyle w:val="PargrafodaLista"/>
        <w:numPr>
          <w:ilvl w:val="0"/>
          <w:numId w:val="7"/>
        </w:numPr>
        <w:spacing w:line="240" w:lineRule="auto"/>
        <w:rPr>
          <w:i/>
          <w:iCs/>
          <w:u w:val="single"/>
        </w:rPr>
      </w:pPr>
      <w:r w:rsidRPr="00C33475">
        <w:rPr>
          <w:rFonts w:ascii="Segoe UI Emoji" w:hAnsi="Segoe UI Emoji" w:cs="Segoe UI Emoji"/>
        </w:rPr>
        <w:t>🟢</w:t>
      </w:r>
      <w:r w:rsidRPr="00C33475">
        <w:t xml:space="preserve"> </w:t>
      </w:r>
      <w:r w:rsidRPr="00C33475">
        <w:rPr>
          <w:b/>
          <w:bCs/>
        </w:rPr>
        <w:t>Tamanho e compressão</w:t>
      </w:r>
      <w:r w:rsidRPr="00C33475">
        <w:t>: Imagens otimizadas (sem perda de qualidade perceptível) carregam mais rápido e melhoram o desempenho da página, impactando positivamente o ranqueamento.</w:t>
      </w:r>
      <w:r w:rsidR="001560B3">
        <w:t xml:space="preserve"> </w:t>
      </w:r>
      <w:r w:rsidR="001560B3" w:rsidRPr="001560B3">
        <w:rPr>
          <w:i/>
          <w:iCs/>
          <w:u w:val="single"/>
        </w:rPr>
        <w:t>(WebP quando possível)</w:t>
      </w:r>
    </w:p>
    <w:p w14:paraId="62521F63" w14:textId="77777777" w:rsidR="00C33475" w:rsidRPr="00C33475" w:rsidRDefault="00C33475" w:rsidP="00C33475">
      <w:pPr>
        <w:pStyle w:val="PargrafodaLista"/>
        <w:numPr>
          <w:ilvl w:val="0"/>
          <w:numId w:val="7"/>
        </w:numPr>
        <w:spacing w:line="240" w:lineRule="auto"/>
      </w:pPr>
      <w:r w:rsidRPr="00C33475">
        <w:rPr>
          <w:rFonts w:ascii="Segoe UI Emoji" w:hAnsi="Segoe UI Emoji" w:cs="Segoe UI Emoji"/>
        </w:rPr>
        <w:t>🔴</w:t>
      </w:r>
      <w:r w:rsidRPr="00C33475">
        <w:t xml:space="preserve"> </w:t>
      </w:r>
      <w:r w:rsidRPr="00C33475">
        <w:rPr>
          <w:b/>
          <w:bCs/>
        </w:rPr>
        <w:t>Imagens decorativas sem alt ou com alt genérico (ex: “imagem”)</w:t>
      </w:r>
      <w:r w:rsidRPr="00C33475">
        <w:t>: Prejudicam a acessibilidade e não contribuem para o SEO.</w:t>
      </w:r>
    </w:p>
    <w:p w14:paraId="5119FCB3" w14:textId="0F800494" w:rsidR="00373FC7" w:rsidRPr="00C33475" w:rsidRDefault="00C33475" w:rsidP="00373FC7">
      <w:pPr>
        <w:pStyle w:val="PargrafodaLista"/>
        <w:numPr>
          <w:ilvl w:val="0"/>
          <w:numId w:val="7"/>
        </w:numPr>
        <w:spacing w:line="240" w:lineRule="auto"/>
      </w:pPr>
      <w:r w:rsidRPr="00C33475">
        <w:rPr>
          <w:rFonts w:ascii="Segoe UI Emoji" w:hAnsi="Segoe UI Emoji" w:cs="Segoe UI Emoji"/>
        </w:rPr>
        <w:t>🔴</w:t>
      </w:r>
      <w:r w:rsidRPr="00C33475">
        <w:t xml:space="preserve"> </w:t>
      </w:r>
      <w:r w:rsidRPr="00C33475">
        <w:rPr>
          <w:b/>
          <w:bCs/>
        </w:rPr>
        <w:t>Imagens com textos importantes embutidos</w:t>
      </w:r>
      <w:r w:rsidRPr="00C33475">
        <w:t>: O Google não consegue ler textos em imagens. Prefira usar texto HTML sempre que possível</w:t>
      </w:r>
    </w:p>
    <w:p w14:paraId="7AB9A391" w14:textId="77777777" w:rsidR="00C33475" w:rsidRPr="00C33475" w:rsidRDefault="00C33475" w:rsidP="00C33475"/>
    <w:p w14:paraId="35EA66EF" w14:textId="77777777" w:rsidR="002F137A" w:rsidRPr="00C33475" w:rsidRDefault="002F137A" w:rsidP="006D0372">
      <w:pPr>
        <w:jc w:val="center"/>
        <w:rPr>
          <w:b/>
          <w:bCs/>
        </w:rPr>
      </w:pPr>
      <w:r w:rsidRPr="00C33475">
        <w:rPr>
          <w:b/>
          <w:bCs/>
        </w:rPr>
        <w:t>FERRAMENTAS</w:t>
      </w:r>
    </w:p>
    <w:p w14:paraId="7C7BADB8" w14:textId="7DB23594" w:rsidR="002F137A" w:rsidRPr="00C33475" w:rsidRDefault="002F137A" w:rsidP="002F137A">
      <w:pPr>
        <w:numPr>
          <w:ilvl w:val="0"/>
          <w:numId w:val="4"/>
        </w:numPr>
      </w:pPr>
      <w:r w:rsidRPr="00C33475">
        <w:rPr>
          <w:b/>
          <w:bCs/>
        </w:rPr>
        <w:t>Google Analytics</w:t>
      </w:r>
      <w:r w:rsidRPr="00C33475">
        <w:t>:</w:t>
      </w:r>
      <w:r w:rsidR="006D0372" w:rsidRPr="00C33475">
        <w:t xml:space="preserve"> Mostra as estatísticas do seu site, como Análise de</w:t>
      </w:r>
      <w:r w:rsidRPr="00C33475">
        <w:t xml:space="preserve"> tráfego, comportamento, fontes de acesso, tempo de permanência etc.</w:t>
      </w:r>
    </w:p>
    <w:p w14:paraId="3F88FBE0" w14:textId="77777777" w:rsidR="006D0372" w:rsidRPr="00C33475" w:rsidRDefault="006D0372" w:rsidP="006D0372">
      <w:pPr>
        <w:ind w:left="720"/>
      </w:pPr>
    </w:p>
    <w:p w14:paraId="2FC47650" w14:textId="6C77FC49" w:rsidR="002F137A" w:rsidRPr="00C33475" w:rsidRDefault="002F137A" w:rsidP="002F137A">
      <w:pPr>
        <w:numPr>
          <w:ilvl w:val="0"/>
          <w:numId w:val="4"/>
        </w:numPr>
      </w:pPr>
      <w:r w:rsidRPr="00C33475">
        <w:rPr>
          <w:b/>
          <w:bCs/>
        </w:rPr>
        <w:t>Google Search Console</w:t>
      </w:r>
      <w:r w:rsidRPr="00C33475">
        <w:t>: Mostra como o Google vê seu site. Informa palavras-chave</w:t>
      </w:r>
      <w:r w:rsidR="006D0372" w:rsidRPr="00C33475">
        <w:t>s que levam ao seu site</w:t>
      </w:r>
      <w:r w:rsidRPr="00C33475">
        <w:t>, erros, tráfego de busca, segurança.</w:t>
      </w:r>
    </w:p>
    <w:p w14:paraId="6BC9898B" w14:textId="7F090623" w:rsidR="006D0372" w:rsidRPr="00C33475" w:rsidRDefault="006D0372" w:rsidP="006D0372">
      <w:pPr>
        <w:pStyle w:val="PargrafodaLista"/>
        <w:numPr>
          <w:ilvl w:val="1"/>
          <w:numId w:val="4"/>
        </w:numPr>
      </w:pPr>
      <w:r w:rsidRPr="00C33475">
        <w:rPr>
          <w:b/>
          <w:bCs/>
          <w:u w:val="single"/>
        </w:rPr>
        <w:t>OBS</w:t>
      </w:r>
      <w:r w:rsidRPr="00C33475">
        <w:t xml:space="preserve">: o Google Search Console não se passa para o cliente, pois demora para o site indexar no Google e normalmente o cliente não vai entender </w:t>
      </w:r>
      <w:r w:rsidRPr="00C33475">
        <w:rPr>
          <w:i/>
          <w:iCs/>
          <w:u w:val="single"/>
        </w:rPr>
        <w:t>(o ideal é dar os dados recolhidos em manutenções feitas por você de tempos em tempos)</w:t>
      </w:r>
    </w:p>
    <w:p w14:paraId="2631B2DB" w14:textId="77777777" w:rsidR="006D0372" w:rsidRPr="00C33475" w:rsidRDefault="006D0372" w:rsidP="006D0372">
      <w:pPr>
        <w:pStyle w:val="PargrafodaLista"/>
        <w:ind w:left="1440"/>
      </w:pPr>
    </w:p>
    <w:p w14:paraId="1EFBA851" w14:textId="53AB3A82" w:rsidR="002F137A" w:rsidRPr="00C33475" w:rsidRDefault="002F137A" w:rsidP="002F137A">
      <w:pPr>
        <w:numPr>
          <w:ilvl w:val="0"/>
          <w:numId w:val="4"/>
        </w:numPr>
      </w:pPr>
      <w:r w:rsidRPr="00C33475">
        <w:rPr>
          <w:b/>
          <w:bCs/>
        </w:rPr>
        <w:t>PageSpeed Insights</w:t>
      </w:r>
      <w:r w:rsidRPr="00C33475">
        <w:t xml:space="preserve">: </w:t>
      </w:r>
      <w:r w:rsidR="006D0372" w:rsidRPr="00C33475">
        <w:t>É uma ferramenta gratuita do Google que avalia a</w:t>
      </w:r>
      <w:r w:rsidRPr="00C33475">
        <w:t xml:space="preserve"> velocidade</w:t>
      </w:r>
      <w:r w:rsidR="006D0372" w:rsidRPr="00C33475">
        <w:t xml:space="preserve"> dando notas de 0 a 100</w:t>
      </w:r>
      <w:r w:rsidRPr="00C33475">
        <w:t xml:space="preserve"> e sugere melhorias técnicas.</w:t>
      </w:r>
    </w:p>
    <w:p w14:paraId="39598BB5" w14:textId="77777777" w:rsidR="006D0372" w:rsidRPr="00C33475" w:rsidRDefault="006D0372" w:rsidP="006D0372">
      <w:pPr>
        <w:ind w:left="720"/>
      </w:pPr>
    </w:p>
    <w:p w14:paraId="5B8F6D80" w14:textId="45511407" w:rsidR="006D0372" w:rsidRPr="00C33475" w:rsidRDefault="002F137A" w:rsidP="006D0372">
      <w:pPr>
        <w:numPr>
          <w:ilvl w:val="0"/>
          <w:numId w:val="4"/>
        </w:numPr>
      </w:pPr>
      <w:r w:rsidRPr="00C33475">
        <w:rPr>
          <w:b/>
          <w:bCs/>
        </w:rPr>
        <w:t>Google Site Kit</w:t>
      </w:r>
      <w:r w:rsidRPr="00C33475">
        <w:t xml:space="preserve">: </w:t>
      </w:r>
      <w:r w:rsidR="006D0372" w:rsidRPr="00C33475">
        <w:t>Plugin que i</w:t>
      </w:r>
      <w:r w:rsidRPr="00C33475">
        <w:t>ntegra ferramentas do Google</w:t>
      </w:r>
      <w:r w:rsidR="006D0372" w:rsidRPr="00C33475">
        <w:t xml:space="preserve"> como Analytics, Search Console, AdSense, PageSpeed Insights, e Tag Manager</w:t>
      </w:r>
      <w:r w:rsidRPr="00C33475">
        <w:t xml:space="preserve"> ao WordPress.</w:t>
      </w:r>
    </w:p>
    <w:p w14:paraId="469EF7A6" w14:textId="77777777" w:rsidR="006D0372" w:rsidRPr="00C33475" w:rsidRDefault="006D0372" w:rsidP="006D0372">
      <w:pPr>
        <w:ind w:left="720"/>
      </w:pPr>
    </w:p>
    <w:p w14:paraId="623A7B5C" w14:textId="5E1CD5E1" w:rsidR="00373FC7" w:rsidRDefault="002F137A" w:rsidP="00373FC7">
      <w:pPr>
        <w:numPr>
          <w:ilvl w:val="0"/>
          <w:numId w:val="4"/>
        </w:numPr>
      </w:pPr>
      <w:r w:rsidRPr="00C33475">
        <w:rPr>
          <w:b/>
          <w:bCs/>
        </w:rPr>
        <w:t>RankMath/Yoast</w:t>
      </w:r>
      <w:r w:rsidRPr="00C33475">
        <w:t xml:space="preserve">: Plugins </w:t>
      </w:r>
      <w:r w:rsidR="006D0372" w:rsidRPr="00C33475">
        <w:t xml:space="preserve">de SEO </w:t>
      </w:r>
      <w:r w:rsidRPr="00C33475">
        <w:t xml:space="preserve">para WordPress que ajudam a configurar títulos, </w:t>
      </w:r>
      <w:r w:rsidR="006D0372" w:rsidRPr="00C33475">
        <w:t xml:space="preserve">URLs, </w:t>
      </w:r>
      <w:r w:rsidRPr="00C33475">
        <w:t>meta descriptions, sitemaps, dados estruturados etc.</w:t>
      </w:r>
      <w:r w:rsidR="006D0372" w:rsidRPr="00C33475">
        <w:t xml:space="preserve"> </w:t>
      </w:r>
      <w:r w:rsidR="006D0372" w:rsidRPr="00C33475">
        <w:rPr>
          <w:i/>
          <w:iCs/>
          <w:u w:val="single"/>
        </w:rPr>
        <w:t>(deve-se escolher um ou outro, mas ambos fazem a mesma coisa)</w:t>
      </w:r>
    </w:p>
    <w:p w14:paraId="1BAA70F5" w14:textId="77777777" w:rsidR="00373FC7" w:rsidRDefault="00373FC7" w:rsidP="00373FC7">
      <w:pPr>
        <w:pStyle w:val="PargrafodaLista"/>
      </w:pPr>
    </w:p>
    <w:p w14:paraId="7E18E231" w14:textId="46C6C77E" w:rsidR="00373FC7" w:rsidRDefault="00373FC7" w:rsidP="00373FC7">
      <w:pPr>
        <w:numPr>
          <w:ilvl w:val="0"/>
          <w:numId w:val="4"/>
        </w:numPr>
      </w:pPr>
      <w:r w:rsidRPr="00373FC7">
        <w:rPr>
          <w:b/>
          <w:bCs/>
        </w:rPr>
        <w:t>Google Trends:</w:t>
      </w:r>
      <w:r w:rsidRPr="00373FC7">
        <w:t xml:space="preserve"> </w:t>
      </w:r>
      <w:r>
        <w:t>M</w:t>
      </w:r>
      <w:r w:rsidRPr="00373FC7">
        <w:t>ostra o volume de pesquisa de palavras-chave ao longo do tempo e permite comparar tendências.</w:t>
      </w:r>
      <w:r>
        <w:t xml:space="preserve"> </w:t>
      </w:r>
      <w:hyperlink r:id="rId8" w:tgtFrame="_new" w:history="1">
        <w:r w:rsidRPr="00373FC7">
          <w:rPr>
            <w:rStyle w:val="Hyperlink"/>
          </w:rPr>
          <w:t>https://trends.google.com.br/trends</w:t>
        </w:r>
      </w:hyperlink>
    </w:p>
    <w:p w14:paraId="52012883" w14:textId="77777777" w:rsidR="00373FC7" w:rsidRDefault="00373FC7" w:rsidP="00373FC7">
      <w:pPr>
        <w:pStyle w:val="PargrafodaLista"/>
      </w:pPr>
    </w:p>
    <w:p w14:paraId="69FAB510" w14:textId="5976681E" w:rsidR="00373FC7" w:rsidRDefault="00373FC7" w:rsidP="00373FC7">
      <w:pPr>
        <w:numPr>
          <w:ilvl w:val="0"/>
          <w:numId w:val="4"/>
        </w:numPr>
      </w:pPr>
      <w:r w:rsidRPr="00373FC7">
        <w:rPr>
          <w:b/>
          <w:bCs/>
        </w:rPr>
        <w:t>SEOquake (extensão do Chrome):</w:t>
      </w:r>
      <w:r w:rsidRPr="00373FC7">
        <w:t xml:space="preserve"> </w:t>
      </w:r>
      <w:r>
        <w:t>A</w:t>
      </w:r>
      <w:r w:rsidRPr="00373FC7">
        <w:t>nalisa páginas rapidamente, exibindo dados como densidade de palavras-chave, títulos, backlinks, estrutura de heading tags, entre outros. Útil para análise da concorrência e auditoria de SEO.</w:t>
      </w:r>
    </w:p>
    <w:p w14:paraId="6731FA72" w14:textId="77777777" w:rsidR="00373FC7" w:rsidRDefault="00373FC7" w:rsidP="00373FC7">
      <w:pPr>
        <w:pStyle w:val="PargrafodaLista"/>
      </w:pPr>
    </w:p>
    <w:p w14:paraId="22D52D27" w14:textId="5DA15D2D" w:rsidR="00373FC7" w:rsidRDefault="00373FC7" w:rsidP="00373FC7">
      <w:pPr>
        <w:numPr>
          <w:ilvl w:val="0"/>
          <w:numId w:val="4"/>
        </w:numPr>
      </w:pPr>
      <w:r w:rsidRPr="00373FC7">
        <w:rPr>
          <w:b/>
          <w:bCs/>
        </w:rPr>
        <w:t>Duplichecker:</w:t>
      </w:r>
      <w:r w:rsidRPr="00373FC7">
        <w:t xml:space="preserve"> </w:t>
      </w:r>
      <w:r>
        <w:t>F</w:t>
      </w:r>
      <w:r w:rsidRPr="00373FC7">
        <w:t xml:space="preserve">erramenta gratuita para verificar plágio e conteúdo duplicado por URL ou texto. </w:t>
      </w:r>
      <w:hyperlink r:id="rId9" w:tgtFrame="_new" w:history="1">
        <w:r w:rsidRPr="00373FC7">
          <w:rPr>
            <w:rStyle w:val="Hyperlink"/>
          </w:rPr>
          <w:t>https://www.duplichecker.com/pt</w:t>
        </w:r>
      </w:hyperlink>
    </w:p>
    <w:p w14:paraId="2C1E4554" w14:textId="77777777" w:rsidR="00373FC7" w:rsidRDefault="00373FC7" w:rsidP="00373FC7"/>
    <w:p w14:paraId="5435B99B" w14:textId="66E8A8E3" w:rsidR="00373FC7" w:rsidRDefault="00373FC7" w:rsidP="00373FC7">
      <w:pPr>
        <w:numPr>
          <w:ilvl w:val="0"/>
          <w:numId w:val="4"/>
        </w:numPr>
      </w:pPr>
      <w:r w:rsidRPr="00373FC7">
        <w:rPr>
          <w:b/>
          <w:bCs/>
        </w:rPr>
        <w:t>Ubersuggest (Neil Patel):</w:t>
      </w:r>
      <w:r w:rsidRPr="00373FC7">
        <w:t xml:space="preserve"> </w:t>
      </w:r>
      <w:r>
        <w:t>F</w:t>
      </w:r>
      <w:r w:rsidRPr="00373FC7">
        <w:t xml:space="preserve">erramenta para análise de palavras-chave, SEO técnico, backlinks e auditoria do site. Mostra ideias de conteúdo, dificuldade de SEO e tráfego estimado. </w:t>
      </w:r>
      <w:hyperlink r:id="rId10" w:tgtFrame="_new" w:history="1">
        <w:r w:rsidRPr="00373FC7">
          <w:rPr>
            <w:rStyle w:val="Hyperlink"/>
          </w:rPr>
          <w:t>https://app.neilpatel.com/pt/dashboard</w:t>
        </w:r>
      </w:hyperlink>
    </w:p>
    <w:p w14:paraId="0F76C573" w14:textId="77777777" w:rsidR="00373FC7" w:rsidRDefault="00373FC7" w:rsidP="00373FC7">
      <w:pPr>
        <w:pStyle w:val="PargrafodaLista"/>
      </w:pPr>
    </w:p>
    <w:p w14:paraId="20F91A68" w14:textId="779B6481" w:rsidR="00373FC7" w:rsidRDefault="00373FC7" w:rsidP="00373FC7">
      <w:pPr>
        <w:numPr>
          <w:ilvl w:val="0"/>
          <w:numId w:val="4"/>
        </w:numPr>
      </w:pPr>
      <w:r w:rsidRPr="00373FC7">
        <w:rPr>
          <w:b/>
          <w:bCs/>
        </w:rPr>
        <w:t>Planejador de Palavras-Chave do Google Ads:</w:t>
      </w:r>
      <w:r w:rsidRPr="00373FC7">
        <w:t xml:space="preserve"> </w:t>
      </w:r>
      <w:r>
        <w:t>P</w:t>
      </w:r>
      <w:r w:rsidRPr="00373FC7">
        <w:t>recisa ter uma conta no Google Ads para usar. Permite ver ideias de palavras-chave relacionadas ao seu negócio, volume de busca e nível de concorrência para SEO e anúncios pagos.</w:t>
      </w:r>
    </w:p>
    <w:p w14:paraId="21431F8F" w14:textId="77777777" w:rsidR="00373FC7" w:rsidRDefault="00373FC7" w:rsidP="00373FC7">
      <w:pPr>
        <w:pStyle w:val="PargrafodaLista"/>
      </w:pPr>
    </w:p>
    <w:p w14:paraId="08683843" w14:textId="01305845" w:rsidR="00373FC7" w:rsidRDefault="00373FC7" w:rsidP="00373FC7">
      <w:pPr>
        <w:numPr>
          <w:ilvl w:val="0"/>
          <w:numId w:val="4"/>
        </w:numPr>
      </w:pPr>
      <w:r w:rsidRPr="00373FC7">
        <w:rPr>
          <w:b/>
          <w:bCs/>
        </w:rPr>
        <w:t>DNS Checker:</w:t>
      </w:r>
      <w:r w:rsidRPr="00373FC7">
        <w:t xml:space="preserve"> </w:t>
      </w:r>
      <w:r>
        <w:t>V</w:t>
      </w:r>
      <w:r w:rsidRPr="00373FC7">
        <w:t xml:space="preserve">erifica se todos os servidores atualizaram corretamente o DNS após alterações. </w:t>
      </w:r>
      <w:hyperlink r:id="rId11" w:tgtFrame="_new" w:history="1">
        <w:r w:rsidRPr="00373FC7">
          <w:rPr>
            <w:rStyle w:val="Hyperlink"/>
          </w:rPr>
          <w:t>https://dnschecker.org</w:t>
        </w:r>
      </w:hyperlink>
    </w:p>
    <w:p w14:paraId="6E43B436" w14:textId="77777777" w:rsidR="00373FC7" w:rsidRDefault="00373FC7" w:rsidP="00373FC7">
      <w:pPr>
        <w:pStyle w:val="PargrafodaLista"/>
      </w:pPr>
    </w:p>
    <w:p w14:paraId="602D993A" w14:textId="4707A88D" w:rsidR="003A70C5" w:rsidRPr="00076CBF" w:rsidRDefault="00373FC7" w:rsidP="003A70C5">
      <w:pPr>
        <w:numPr>
          <w:ilvl w:val="0"/>
          <w:numId w:val="4"/>
        </w:numPr>
      </w:pPr>
      <w:r w:rsidRPr="00373FC7">
        <w:rPr>
          <w:b/>
          <w:bCs/>
        </w:rPr>
        <w:t>Copy.ai:</w:t>
      </w:r>
      <w:r w:rsidRPr="00373FC7">
        <w:t xml:space="preserve"> </w:t>
      </w:r>
      <w:r>
        <w:t>F</w:t>
      </w:r>
      <w:r w:rsidRPr="00373FC7">
        <w:t>erramenta de inteligência artificial que gera títulos, descrições de produtos, meta descriptions e outros conteúdos otimizados para SEO.</w:t>
      </w:r>
    </w:p>
    <w:sectPr w:rsidR="003A70C5" w:rsidRPr="00076C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64C50"/>
    <w:multiLevelType w:val="multilevel"/>
    <w:tmpl w:val="CD4E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81663"/>
    <w:multiLevelType w:val="multilevel"/>
    <w:tmpl w:val="CD4E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D3E8F"/>
    <w:multiLevelType w:val="multilevel"/>
    <w:tmpl w:val="818A1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492598"/>
    <w:multiLevelType w:val="hybridMultilevel"/>
    <w:tmpl w:val="03CE6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776C2"/>
    <w:multiLevelType w:val="multilevel"/>
    <w:tmpl w:val="CD4EC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B85B43"/>
    <w:multiLevelType w:val="multilevel"/>
    <w:tmpl w:val="271A6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A90BC1"/>
    <w:multiLevelType w:val="hybridMultilevel"/>
    <w:tmpl w:val="9FE24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57A98"/>
    <w:multiLevelType w:val="hybridMultilevel"/>
    <w:tmpl w:val="A2EA5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B4DE6"/>
    <w:multiLevelType w:val="multilevel"/>
    <w:tmpl w:val="67406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F73D1F"/>
    <w:multiLevelType w:val="multilevel"/>
    <w:tmpl w:val="2B28E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303924">
    <w:abstractNumId w:val="9"/>
  </w:num>
  <w:num w:numId="2" w16cid:durableId="1378167373">
    <w:abstractNumId w:val="8"/>
  </w:num>
  <w:num w:numId="3" w16cid:durableId="1946421396">
    <w:abstractNumId w:val="0"/>
  </w:num>
  <w:num w:numId="4" w16cid:durableId="859046885">
    <w:abstractNumId w:val="5"/>
  </w:num>
  <w:num w:numId="5" w16cid:durableId="1862473862">
    <w:abstractNumId w:val="2"/>
  </w:num>
  <w:num w:numId="6" w16cid:durableId="342317450">
    <w:abstractNumId w:val="7"/>
  </w:num>
  <w:num w:numId="7" w16cid:durableId="1915626042">
    <w:abstractNumId w:val="6"/>
  </w:num>
  <w:num w:numId="8" w16cid:durableId="1887377436">
    <w:abstractNumId w:val="3"/>
  </w:num>
  <w:num w:numId="9" w16cid:durableId="1544826209">
    <w:abstractNumId w:val="1"/>
  </w:num>
  <w:num w:numId="10" w16cid:durableId="4902226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14"/>
    <w:rsid w:val="00076CBF"/>
    <w:rsid w:val="00104D76"/>
    <w:rsid w:val="001560B3"/>
    <w:rsid w:val="00166796"/>
    <w:rsid w:val="00224CEC"/>
    <w:rsid w:val="002E0DF9"/>
    <w:rsid w:val="002F137A"/>
    <w:rsid w:val="00373FC7"/>
    <w:rsid w:val="003A70C5"/>
    <w:rsid w:val="003B0027"/>
    <w:rsid w:val="00481C41"/>
    <w:rsid w:val="004E60EE"/>
    <w:rsid w:val="006D0372"/>
    <w:rsid w:val="00B36B33"/>
    <w:rsid w:val="00BA4C67"/>
    <w:rsid w:val="00C33475"/>
    <w:rsid w:val="00C760A0"/>
    <w:rsid w:val="00CB3F1F"/>
    <w:rsid w:val="00D46B45"/>
    <w:rsid w:val="00D86190"/>
    <w:rsid w:val="00DA557E"/>
    <w:rsid w:val="00DB7E71"/>
    <w:rsid w:val="00DE4537"/>
    <w:rsid w:val="00E57028"/>
    <w:rsid w:val="00E752E7"/>
    <w:rsid w:val="00E76F1D"/>
    <w:rsid w:val="00F239DE"/>
    <w:rsid w:val="00F46060"/>
    <w:rsid w:val="00F675FF"/>
    <w:rsid w:val="00FC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9060"/>
  <w15:chartTrackingRefBased/>
  <w15:docId w15:val="{1A8F66D5-E06F-45C6-9729-76B3354B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3D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C3D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3D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3D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3D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3D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3D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3D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3D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C3D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C3D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C3D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3D1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3D1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3D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3D1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3D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3D1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C3D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C3D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3D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C3D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C3D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C3D1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C3D1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C3D1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3D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3D1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C3D1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F137A"/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2F1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73FC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73F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nds.google.com.br/tren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nschecker.or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.neilpatel.com/pt/dashbo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uplichecker.com/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B172B-FA4C-4C2D-9F59-C65D9ECE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8</Pages>
  <Words>1955</Words>
  <Characters>10563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Gabriel</dc:creator>
  <cp:keywords/>
  <dc:description/>
  <cp:lastModifiedBy>Angelo Gabriel</cp:lastModifiedBy>
  <cp:revision>20</cp:revision>
  <dcterms:created xsi:type="dcterms:W3CDTF">2025-06-07T17:19:00Z</dcterms:created>
  <dcterms:modified xsi:type="dcterms:W3CDTF">2025-08-15T18:06:00Z</dcterms:modified>
</cp:coreProperties>
</file>